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D4C" w14:textId="2FB4D327" w:rsidR="00D61F30" w:rsidRDefault="00D61F30" w:rsidP="00430DEC">
      <w:pPr>
        <w:rPr>
          <w:b/>
        </w:rPr>
      </w:pPr>
    </w:p>
    <w:p w14:paraId="2D721EE6" w14:textId="35CB7882" w:rsidR="00BE1B61" w:rsidRDefault="00E70C9F" w:rsidP="00430DEC">
      <w:pPr>
        <w:rPr>
          <w:b/>
        </w:rPr>
      </w:pPr>
      <w:r>
        <w:rPr>
          <w:b/>
        </w:rPr>
        <w:t>4-11</w:t>
      </w:r>
      <w:r w:rsidR="00510ECB">
        <w:rPr>
          <w:b/>
        </w:rPr>
        <w:t>-2022</w:t>
      </w:r>
    </w:p>
    <w:p w14:paraId="2FAEC4DE" w14:textId="77777777" w:rsidR="0058041B" w:rsidRDefault="0058041B" w:rsidP="00430DEC">
      <w:pPr>
        <w:rPr>
          <w:b/>
        </w:rPr>
      </w:pPr>
    </w:p>
    <w:p w14:paraId="4FFE274A" w14:textId="5B3CF3BA" w:rsidR="00BE1B61" w:rsidRDefault="0058041B" w:rsidP="00430DEC">
      <w:pPr>
        <w:rPr>
          <w:bCs/>
        </w:rPr>
      </w:pPr>
      <w:r>
        <w:rPr>
          <w:bCs/>
        </w:rPr>
        <w:t>Mayor Frank Ewert called t</w:t>
      </w:r>
      <w:r w:rsidR="009971E9">
        <w:rPr>
          <w:bCs/>
        </w:rPr>
        <w:t>he</w:t>
      </w:r>
      <w:r w:rsidR="003812BC">
        <w:rPr>
          <w:bCs/>
        </w:rPr>
        <w:t xml:space="preserve"> regular</w:t>
      </w:r>
      <w:r w:rsidR="00E70C9F">
        <w:rPr>
          <w:bCs/>
        </w:rPr>
        <w:t xml:space="preserve"> </w:t>
      </w:r>
      <w:r>
        <w:rPr>
          <w:bCs/>
        </w:rPr>
        <w:t>meeting of the Anamoose City Council to order this</w:t>
      </w:r>
      <w:r w:rsidR="005C3370">
        <w:rPr>
          <w:bCs/>
        </w:rPr>
        <w:t xml:space="preserve"> </w:t>
      </w:r>
      <w:r w:rsidR="00E70C9F">
        <w:rPr>
          <w:bCs/>
        </w:rPr>
        <w:t>1</w:t>
      </w:r>
      <w:r w:rsidR="00FB7251">
        <w:rPr>
          <w:bCs/>
        </w:rPr>
        <w:t>1</w:t>
      </w:r>
      <w:r w:rsidR="00371749" w:rsidRPr="00371749">
        <w:rPr>
          <w:bCs/>
          <w:vertAlign w:val="superscript"/>
        </w:rPr>
        <w:t>th</w:t>
      </w:r>
      <w:r w:rsidR="00371749">
        <w:rPr>
          <w:bCs/>
        </w:rPr>
        <w:t xml:space="preserve"> </w:t>
      </w:r>
      <w:r w:rsidR="009C2570">
        <w:rPr>
          <w:bCs/>
        </w:rPr>
        <w:t xml:space="preserve">day of </w:t>
      </w:r>
      <w:r w:rsidR="00FB7251">
        <w:rPr>
          <w:bCs/>
        </w:rPr>
        <w:t>April 2022</w:t>
      </w:r>
      <w:r>
        <w:rPr>
          <w:bCs/>
        </w:rPr>
        <w:t xml:space="preserve">, at </w:t>
      </w:r>
      <w:r w:rsidR="00D837DC">
        <w:rPr>
          <w:bCs/>
        </w:rPr>
        <w:t>7:</w:t>
      </w:r>
      <w:r w:rsidR="00FB2451">
        <w:rPr>
          <w:bCs/>
        </w:rPr>
        <w:t>0</w:t>
      </w:r>
      <w:r w:rsidR="00FB7251">
        <w:rPr>
          <w:bCs/>
        </w:rPr>
        <w:t>5</w:t>
      </w:r>
      <w:r>
        <w:rPr>
          <w:bCs/>
        </w:rPr>
        <w:t xml:space="preserve"> </w:t>
      </w:r>
      <w:r w:rsidR="00A07FA8">
        <w:rPr>
          <w:bCs/>
        </w:rPr>
        <w:t xml:space="preserve">p.m. </w:t>
      </w:r>
      <w:r w:rsidR="003F6719">
        <w:rPr>
          <w:bCs/>
        </w:rPr>
        <w:t>All Council members</w:t>
      </w:r>
      <w:r w:rsidR="00AA6B30">
        <w:rPr>
          <w:bCs/>
        </w:rPr>
        <w:t xml:space="preserve"> were present.</w:t>
      </w:r>
      <w:r w:rsidR="003F6719">
        <w:rPr>
          <w:bCs/>
        </w:rPr>
        <w:t xml:space="preserve"> </w:t>
      </w:r>
      <w:r w:rsidR="00FB7251">
        <w:rPr>
          <w:bCs/>
        </w:rPr>
        <w:t xml:space="preserve">Also present were, Carol Conlee, Tom Sieg, Maintainer of the Anamoose Sewer and Lagoon, and </w:t>
      </w:r>
      <w:r>
        <w:rPr>
          <w:bCs/>
        </w:rPr>
        <w:t>Laurel Schnase, City Auditor.</w:t>
      </w:r>
    </w:p>
    <w:p w14:paraId="4C5F1923" w14:textId="77542323" w:rsidR="003812BC" w:rsidRDefault="003812BC" w:rsidP="00430DEC">
      <w:pPr>
        <w:rPr>
          <w:bCs/>
        </w:rPr>
      </w:pPr>
    </w:p>
    <w:p w14:paraId="37CB2BD0" w14:textId="2CEF5FE9" w:rsidR="009E1485" w:rsidRDefault="009E1485" w:rsidP="009E1485">
      <w:pPr>
        <w:rPr>
          <w:bCs/>
        </w:rPr>
      </w:pPr>
      <w:r>
        <w:rPr>
          <w:bCs/>
        </w:rPr>
        <w:t>Minutes of the 3-14-2022 council meeting were read and approved. M.Schmaltz/Rudnick. AIF</w:t>
      </w:r>
    </w:p>
    <w:p w14:paraId="763F42D6" w14:textId="209E0C11" w:rsidR="009E1485" w:rsidRDefault="009E1485" w:rsidP="009E1485">
      <w:pPr>
        <w:rPr>
          <w:bCs/>
        </w:rPr>
      </w:pPr>
      <w:r>
        <w:rPr>
          <w:bCs/>
        </w:rPr>
        <w:t>Minutes of the 3-28-2022 special council meeting were read and approved. Mertz/B.Schmaltz. AIF</w:t>
      </w:r>
    </w:p>
    <w:p w14:paraId="085C95F2" w14:textId="77777777" w:rsidR="009E1485" w:rsidRDefault="009E1485" w:rsidP="009E1485">
      <w:pPr>
        <w:rPr>
          <w:bCs/>
        </w:rPr>
      </w:pPr>
    </w:p>
    <w:p w14:paraId="62F10E0C" w14:textId="3BC602CA" w:rsidR="009E1485" w:rsidRDefault="009E1485" w:rsidP="009E1485">
      <w:pPr>
        <w:rPr>
          <w:bCs/>
        </w:rPr>
      </w:pPr>
      <w:r>
        <w:rPr>
          <w:bCs/>
        </w:rPr>
        <w:t xml:space="preserve">Treasurer’s Report for </w:t>
      </w:r>
      <w:r w:rsidR="000612D1">
        <w:rPr>
          <w:bCs/>
        </w:rPr>
        <w:t xml:space="preserve">March </w:t>
      </w:r>
      <w:r>
        <w:rPr>
          <w:bCs/>
        </w:rPr>
        <w:t>was submitted and accepted as submitted. Rudnick/M.Schmaltz. AIF</w:t>
      </w:r>
    </w:p>
    <w:p w14:paraId="71D4E43B" w14:textId="77777777" w:rsidR="003812BC" w:rsidRDefault="003812BC" w:rsidP="00430DEC">
      <w:pPr>
        <w:rPr>
          <w:bCs/>
        </w:rPr>
      </w:pPr>
    </w:p>
    <w:p w14:paraId="78C779DB" w14:textId="179AB7DA" w:rsidR="000612D1" w:rsidRDefault="000612D1" w:rsidP="00430DEC">
      <w:pPr>
        <w:rPr>
          <w:bCs/>
        </w:rPr>
      </w:pPr>
    </w:p>
    <w:p w14:paraId="258BF240" w14:textId="502643B6" w:rsidR="000612D1" w:rsidRDefault="000612D1" w:rsidP="00430DEC">
      <w:pPr>
        <w:rPr>
          <w:bCs/>
        </w:rPr>
      </w:pPr>
      <w:r>
        <w:rPr>
          <w:bCs/>
        </w:rPr>
        <w:t>Sieg and Schnase presented</w:t>
      </w:r>
      <w:r w:rsidR="007C1622">
        <w:rPr>
          <w:bCs/>
        </w:rPr>
        <w:t xml:space="preserve"> to the council</w:t>
      </w:r>
      <w:r>
        <w:rPr>
          <w:bCs/>
        </w:rPr>
        <w:t xml:space="preserve"> a draft</w:t>
      </w:r>
      <w:r w:rsidR="00D00F02">
        <w:rPr>
          <w:bCs/>
        </w:rPr>
        <w:t xml:space="preserve"> </w:t>
      </w:r>
      <w:r>
        <w:rPr>
          <w:bCs/>
        </w:rPr>
        <w:t>letter</w:t>
      </w:r>
      <w:r w:rsidR="00795406">
        <w:rPr>
          <w:bCs/>
        </w:rPr>
        <w:t xml:space="preserve"> of</w:t>
      </w:r>
      <w:r w:rsidR="009E225E">
        <w:rPr>
          <w:bCs/>
        </w:rPr>
        <w:t xml:space="preserve"> request for engineering services</w:t>
      </w:r>
      <w:r>
        <w:rPr>
          <w:bCs/>
        </w:rPr>
        <w:t xml:space="preserve"> </w:t>
      </w:r>
      <w:r w:rsidR="00C931C3">
        <w:rPr>
          <w:bCs/>
        </w:rPr>
        <w:t xml:space="preserve">to </w:t>
      </w:r>
      <w:r>
        <w:rPr>
          <w:bCs/>
        </w:rPr>
        <w:t>be sent to engineering companies for the Anamoose</w:t>
      </w:r>
      <w:r w:rsidR="007C1622">
        <w:rPr>
          <w:bCs/>
        </w:rPr>
        <w:t xml:space="preserve"> Wastewater System Project. The council approved the draft with one addition, and asked Schnase to email engineering companies the</w:t>
      </w:r>
      <w:r w:rsidR="0040643B">
        <w:rPr>
          <w:bCs/>
        </w:rPr>
        <w:t xml:space="preserve"> letter and</w:t>
      </w:r>
      <w:r w:rsidR="007C1622">
        <w:rPr>
          <w:bCs/>
        </w:rPr>
        <w:t xml:space="preserve"> </w:t>
      </w:r>
      <w:r w:rsidR="0040643B">
        <w:rPr>
          <w:bCs/>
        </w:rPr>
        <w:t>request</w:t>
      </w:r>
      <w:r w:rsidR="007C1622">
        <w:rPr>
          <w:bCs/>
        </w:rPr>
        <w:t xml:space="preserve"> a timely response. The interested companies will be considered at the May 9, </w:t>
      </w:r>
      <w:r w:rsidR="0040643B">
        <w:rPr>
          <w:bCs/>
        </w:rPr>
        <w:t>2022,</w:t>
      </w:r>
      <w:r w:rsidR="007C1622">
        <w:rPr>
          <w:bCs/>
        </w:rPr>
        <w:t xml:space="preserve"> Anamoose City Council meeting.</w:t>
      </w:r>
      <w:r w:rsidR="0040643B">
        <w:rPr>
          <w:bCs/>
        </w:rPr>
        <w:t xml:space="preserve"> Schnase</w:t>
      </w:r>
      <w:r w:rsidR="009E225E">
        <w:rPr>
          <w:bCs/>
        </w:rPr>
        <w:t xml:space="preserve"> was asked to</w:t>
      </w:r>
      <w:r w:rsidR="0040643B">
        <w:rPr>
          <w:bCs/>
        </w:rPr>
        <w:t xml:space="preserve"> send a portion of the letter to the Mouse River Journal for publishing. </w:t>
      </w:r>
    </w:p>
    <w:p w14:paraId="24549ADB" w14:textId="5CC57B61" w:rsidR="009E225E" w:rsidRDefault="009E225E" w:rsidP="00430DEC">
      <w:pPr>
        <w:rPr>
          <w:bCs/>
        </w:rPr>
      </w:pPr>
    </w:p>
    <w:p w14:paraId="1F1B1E71" w14:textId="69A91AC7" w:rsidR="009E225E" w:rsidRDefault="009E225E" w:rsidP="00430DEC">
      <w:pPr>
        <w:rPr>
          <w:bCs/>
        </w:rPr>
      </w:pPr>
      <w:r>
        <w:rPr>
          <w:bCs/>
        </w:rPr>
        <w:t xml:space="preserve">The council reviewed the 8 applications for the Anamoose Rejuvenation Fund. Conlee was present to ask questions of the </w:t>
      </w:r>
      <w:r w:rsidR="00795406">
        <w:rPr>
          <w:bCs/>
        </w:rPr>
        <w:t xml:space="preserve">council and </w:t>
      </w:r>
      <w:r w:rsidR="00E469ED">
        <w:rPr>
          <w:bCs/>
        </w:rPr>
        <w:t>discuss her</w:t>
      </w:r>
      <w:r w:rsidR="00795406">
        <w:rPr>
          <w:bCs/>
        </w:rPr>
        <w:t xml:space="preserve"> application for improvements to the exterior of her house. </w:t>
      </w:r>
      <w:r w:rsidR="009200C7">
        <w:rPr>
          <w:bCs/>
        </w:rPr>
        <w:t>The council read the note from the anonymous donor on how the funds should be used. Mayor Ewert referred to the note and asked the council to consider this</w:t>
      </w:r>
      <w:r w:rsidR="0024111E">
        <w:rPr>
          <w:bCs/>
        </w:rPr>
        <w:t xml:space="preserve"> when </w:t>
      </w:r>
      <w:r w:rsidR="009200C7">
        <w:rPr>
          <w:bCs/>
        </w:rPr>
        <w:t xml:space="preserve">deciding on how the funds are to be distributed. Conlee left at this point. The council looked at each application </w:t>
      </w:r>
      <w:r w:rsidR="00DE5BD3">
        <w:rPr>
          <w:bCs/>
        </w:rPr>
        <w:t>individually and</w:t>
      </w:r>
      <w:r w:rsidR="009200C7">
        <w:rPr>
          <w:bCs/>
        </w:rPr>
        <w:t xml:space="preserve"> made decisions on how each project would fall under the guidelines of the donor’s request. </w:t>
      </w:r>
      <w:r w:rsidR="00DE5BD3">
        <w:rPr>
          <w:bCs/>
        </w:rPr>
        <w:t>After much discussion, 7 out of the 8 applications were</w:t>
      </w:r>
      <w:r w:rsidR="000E00A2">
        <w:rPr>
          <w:bCs/>
        </w:rPr>
        <w:t xml:space="preserve"> accepted </w:t>
      </w:r>
      <w:r w:rsidR="00DE5BD3">
        <w:rPr>
          <w:bCs/>
        </w:rPr>
        <w:t xml:space="preserve">with the total possible disbursement of  $6,794.20. Each applicant will need to complete the improvements before reimbursement from the fund. </w:t>
      </w:r>
      <w:r w:rsidR="000E00A2">
        <w:rPr>
          <w:bCs/>
        </w:rPr>
        <w:t>The donor asked that some of the money be used for city improvements, and a portion of the remaining funds will be considered for future projects.</w:t>
      </w:r>
      <w:r w:rsidR="00A57DAB">
        <w:rPr>
          <w:bCs/>
        </w:rPr>
        <w:t xml:space="preserve"> Motion to accept 7 applications</w:t>
      </w:r>
      <w:r w:rsidR="0024111E">
        <w:rPr>
          <w:bCs/>
        </w:rPr>
        <w:t xml:space="preserve"> </w:t>
      </w:r>
      <w:r w:rsidR="00E469ED">
        <w:rPr>
          <w:bCs/>
        </w:rPr>
        <w:t xml:space="preserve">totaling $6,794.20 </w:t>
      </w:r>
      <w:r w:rsidR="0024111E">
        <w:rPr>
          <w:bCs/>
        </w:rPr>
        <w:t>for the Anamoose Rejuvenation Fund.</w:t>
      </w:r>
      <w:r w:rsidR="00A57DAB">
        <w:rPr>
          <w:bCs/>
        </w:rPr>
        <w:t xml:space="preserve"> Rudnick/</w:t>
      </w:r>
      <w:r w:rsidR="00FC54E7">
        <w:rPr>
          <w:bCs/>
        </w:rPr>
        <w:t>M</w:t>
      </w:r>
      <w:r w:rsidR="00A57DAB">
        <w:rPr>
          <w:bCs/>
        </w:rPr>
        <w:t>.Schmaltz.  AIF</w:t>
      </w:r>
    </w:p>
    <w:p w14:paraId="1A05F864" w14:textId="7216DC7B" w:rsidR="00A57DAB" w:rsidRDefault="00A57DAB" w:rsidP="00430DEC">
      <w:pPr>
        <w:rPr>
          <w:bCs/>
        </w:rPr>
      </w:pPr>
    </w:p>
    <w:p w14:paraId="721557D0" w14:textId="424F9800" w:rsidR="00A57DAB" w:rsidRDefault="00A57DAB" w:rsidP="00430DEC">
      <w:pPr>
        <w:rPr>
          <w:bCs/>
        </w:rPr>
      </w:pPr>
      <w:r>
        <w:rPr>
          <w:bCs/>
        </w:rPr>
        <w:t xml:space="preserve">Schnase presented recent emails from AMKO Advisors on refinancing the Anamoose Improvement Bonds of 2013. </w:t>
      </w:r>
      <w:r w:rsidR="004771EC">
        <w:rPr>
          <w:bCs/>
        </w:rPr>
        <w:t xml:space="preserve">Considering the current inflation patterns, the council decided to accept the proposal from AMKO Advisors to use </w:t>
      </w:r>
      <w:r>
        <w:rPr>
          <w:bCs/>
        </w:rPr>
        <w:t xml:space="preserve">Stock Growers Bank </w:t>
      </w:r>
      <w:r w:rsidR="004771EC">
        <w:rPr>
          <w:bCs/>
        </w:rPr>
        <w:t>to refinance the bonds at the i</w:t>
      </w:r>
      <w:r w:rsidR="00420133">
        <w:rPr>
          <w:bCs/>
        </w:rPr>
        <w:t>nterest rate offered. Motion to work with AMKO Advisors to refinance the Anamoose Improvement Bonds of 2013. Rudnick/B.Schmaltz. AIF</w:t>
      </w:r>
    </w:p>
    <w:p w14:paraId="34E4D04C" w14:textId="435996F3" w:rsidR="00420133" w:rsidRDefault="00420133" w:rsidP="00430DEC">
      <w:pPr>
        <w:rPr>
          <w:bCs/>
        </w:rPr>
      </w:pPr>
    </w:p>
    <w:p w14:paraId="0D695BC7" w14:textId="1DF29957" w:rsidR="000E00A2" w:rsidRDefault="000E00A2" w:rsidP="00430DEC">
      <w:pPr>
        <w:rPr>
          <w:bCs/>
        </w:rPr>
      </w:pPr>
    </w:p>
    <w:p w14:paraId="6DB588CD" w14:textId="43F9BD5F" w:rsidR="00521B94" w:rsidRDefault="00521B94" w:rsidP="00521B94">
      <w:pPr>
        <w:rPr>
          <w:bCs/>
        </w:rPr>
      </w:pPr>
      <w:r>
        <w:rPr>
          <w:bCs/>
        </w:rPr>
        <w:t xml:space="preserve">Mayor Ewert suspended the Council Meeting at 8:00 p.m. and called the Annual Tax Equalization meeting to order. Doris Holen, Anamoose Tax Assessor, joined the meeting at this time. </w:t>
      </w:r>
      <w:r w:rsidR="001A10E5">
        <w:rPr>
          <w:bCs/>
        </w:rPr>
        <w:t>Holen stated t</w:t>
      </w:r>
      <w:r w:rsidR="00666340">
        <w:rPr>
          <w:bCs/>
        </w:rPr>
        <w:t>here were zero Veteran Credit, and</w:t>
      </w:r>
      <w:r>
        <w:rPr>
          <w:bCs/>
        </w:rPr>
        <w:t xml:space="preserve"> 11 Homestead Credit applications</w:t>
      </w:r>
      <w:r w:rsidR="00666340">
        <w:rPr>
          <w:bCs/>
        </w:rPr>
        <w:t xml:space="preserve"> </w:t>
      </w:r>
      <w:r>
        <w:rPr>
          <w:bCs/>
        </w:rPr>
        <w:t xml:space="preserve">submitted to McHenry County.  </w:t>
      </w:r>
      <w:r w:rsidR="001A10E5">
        <w:rPr>
          <w:bCs/>
        </w:rPr>
        <w:t>Also, t</w:t>
      </w:r>
      <w:r>
        <w:rPr>
          <w:bCs/>
        </w:rPr>
        <w:t xml:space="preserve">here were </w:t>
      </w:r>
      <w:r w:rsidR="00E469ED">
        <w:rPr>
          <w:bCs/>
        </w:rPr>
        <w:t>2 commercial and 6 residential</w:t>
      </w:r>
      <w:r>
        <w:rPr>
          <w:bCs/>
        </w:rPr>
        <w:t xml:space="preserve"> properties that received property tax increases.  </w:t>
      </w:r>
      <w:r w:rsidR="001A10E5">
        <w:rPr>
          <w:bCs/>
        </w:rPr>
        <w:t>She added that the property owned by Farmers Union and sold to Dakota Agronomy</w:t>
      </w:r>
      <w:r w:rsidR="009A40A5">
        <w:rPr>
          <w:bCs/>
        </w:rPr>
        <w:t xml:space="preserve"> will be evaluated for next year’s tax assessment because there was a large difference between the sale price and the true and full value.</w:t>
      </w:r>
      <w:r>
        <w:rPr>
          <w:bCs/>
        </w:rPr>
        <w:t xml:space="preserve">  Motion to approve</w:t>
      </w:r>
      <w:r w:rsidR="00666340">
        <w:rPr>
          <w:bCs/>
        </w:rPr>
        <w:t xml:space="preserve"> the 11</w:t>
      </w:r>
      <w:r>
        <w:rPr>
          <w:bCs/>
        </w:rPr>
        <w:t xml:space="preserve"> Homestead Credit applicati</w:t>
      </w:r>
      <w:r w:rsidR="00947A07">
        <w:rPr>
          <w:bCs/>
        </w:rPr>
        <w:t>ons and</w:t>
      </w:r>
      <w:r w:rsidR="00666340">
        <w:rPr>
          <w:bCs/>
        </w:rPr>
        <w:t xml:space="preserve"> the 8</w:t>
      </w:r>
      <w:r w:rsidR="00947A07">
        <w:rPr>
          <w:bCs/>
        </w:rPr>
        <w:t xml:space="preserve"> </w:t>
      </w:r>
      <w:r w:rsidR="0024111E">
        <w:rPr>
          <w:bCs/>
        </w:rPr>
        <w:t>C</w:t>
      </w:r>
      <w:r w:rsidR="00947A07">
        <w:rPr>
          <w:bCs/>
        </w:rPr>
        <w:t xml:space="preserve">hanges to </w:t>
      </w:r>
      <w:r w:rsidR="0024111E">
        <w:rPr>
          <w:bCs/>
        </w:rPr>
        <w:t>T</w:t>
      </w:r>
      <w:r w:rsidR="00947A07">
        <w:rPr>
          <w:bCs/>
        </w:rPr>
        <w:t xml:space="preserve">rue and </w:t>
      </w:r>
      <w:r w:rsidR="0024111E">
        <w:rPr>
          <w:bCs/>
        </w:rPr>
        <w:t>F</w:t>
      </w:r>
      <w:r w:rsidR="00947A07">
        <w:rPr>
          <w:bCs/>
        </w:rPr>
        <w:t xml:space="preserve">ull </w:t>
      </w:r>
      <w:r w:rsidR="0024111E">
        <w:rPr>
          <w:bCs/>
        </w:rPr>
        <w:t>V</w:t>
      </w:r>
      <w:r w:rsidR="00947A07">
        <w:rPr>
          <w:bCs/>
        </w:rPr>
        <w:t xml:space="preserve">alue of </w:t>
      </w:r>
      <w:r w:rsidR="0024111E">
        <w:rPr>
          <w:bCs/>
        </w:rPr>
        <w:t>P</w:t>
      </w:r>
      <w:r w:rsidR="00947A07">
        <w:rPr>
          <w:bCs/>
        </w:rPr>
        <w:t xml:space="preserve">roperty </w:t>
      </w:r>
      <w:r w:rsidR="0024111E">
        <w:rPr>
          <w:bCs/>
        </w:rPr>
        <w:t>I</w:t>
      </w:r>
      <w:r w:rsidR="00947A07">
        <w:rPr>
          <w:bCs/>
        </w:rPr>
        <w:t xml:space="preserve">ncrease </w:t>
      </w:r>
      <w:r w:rsidR="0024111E">
        <w:rPr>
          <w:bCs/>
        </w:rPr>
        <w:t>V</w:t>
      </w:r>
      <w:r w:rsidR="00947A07">
        <w:rPr>
          <w:bCs/>
        </w:rPr>
        <w:t>alues.</w:t>
      </w:r>
      <w:r>
        <w:rPr>
          <w:bCs/>
        </w:rPr>
        <w:t xml:space="preserve"> B.Schmaltz</w:t>
      </w:r>
      <w:r w:rsidR="00947A07">
        <w:rPr>
          <w:bCs/>
        </w:rPr>
        <w:t>/Mertz</w:t>
      </w:r>
      <w:r>
        <w:rPr>
          <w:bCs/>
        </w:rPr>
        <w:t>. AIF</w:t>
      </w:r>
    </w:p>
    <w:p w14:paraId="190BB5FA" w14:textId="7150FB7A" w:rsidR="00E661FD" w:rsidRDefault="00E661FD" w:rsidP="00521B94">
      <w:pPr>
        <w:rPr>
          <w:bCs/>
        </w:rPr>
      </w:pPr>
    </w:p>
    <w:p w14:paraId="7E6E43DC" w14:textId="59468CAB" w:rsidR="00D1089A" w:rsidRDefault="00D1089A" w:rsidP="00D1089A">
      <w:pPr>
        <w:rPr>
          <w:bCs/>
        </w:rPr>
      </w:pPr>
      <w:r>
        <w:rPr>
          <w:bCs/>
        </w:rPr>
        <w:t>Motion was made at 8:</w:t>
      </w:r>
      <w:r w:rsidR="00FB793E">
        <w:rPr>
          <w:bCs/>
        </w:rPr>
        <w:t>18</w:t>
      </w:r>
      <w:r>
        <w:rPr>
          <w:bCs/>
        </w:rPr>
        <w:t xml:space="preserve"> to adjourn the Tax Equalization meeting and to reconvene the City Council </w:t>
      </w:r>
      <w:r w:rsidR="00FB793E">
        <w:rPr>
          <w:bCs/>
        </w:rPr>
        <w:t>m</w:t>
      </w:r>
      <w:r>
        <w:rPr>
          <w:bCs/>
        </w:rPr>
        <w:t>eeting.</w:t>
      </w:r>
    </w:p>
    <w:p w14:paraId="3AD35408" w14:textId="584B9756" w:rsidR="00FB793E" w:rsidRDefault="00FB793E" w:rsidP="00D1089A">
      <w:pPr>
        <w:rPr>
          <w:bCs/>
        </w:rPr>
      </w:pPr>
    </w:p>
    <w:p w14:paraId="66F9B5AD" w14:textId="319BB455" w:rsidR="00FB793E" w:rsidRDefault="00BA10DA" w:rsidP="00D1089A">
      <w:pPr>
        <w:rPr>
          <w:bCs/>
        </w:rPr>
      </w:pPr>
      <w:r>
        <w:rPr>
          <w:bCs/>
        </w:rPr>
        <w:t xml:space="preserve">Last month, the </w:t>
      </w:r>
      <w:r w:rsidR="00FB793E">
        <w:rPr>
          <w:bCs/>
        </w:rPr>
        <w:t>city</w:t>
      </w:r>
      <w:r>
        <w:rPr>
          <w:bCs/>
        </w:rPr>
        <w:t xml:space="preserve"> </w:t>
      </w:r>
      <w:r w:rsidR="00FB793E">
        <w:rPr>
          <w:bCs/>
        </w:rPr>
        <w:t>sold</w:t>
      </w:r>
      <w:r>
        <w:rPr>
          <w:bCs/>
        </w:rPr>
        <w:t xml:space="preserve"> their ½ ownership of the mower</w:t>
      </w:r>
      <w:r w:rsidR="00FB793E">
        <w:rPr>
          <w:bCs/>
        </w:rPr>
        <w:t xml:space="preserve"> to the </w:t>
      </w:r>
      <w:r>
        <w:rPr>
          <w:bCs/>
        </w:rPr>
        <w:t xml:space="preserve">Anamoose </w:t>
      </w:r>
      <w:r w:rsidR="00FB793E">
        <w:rPr>
          <w:bCs/>
        </w:rPr>
        <w:t>Park Board</w:t>
      </w:r>
      <w:r>
        <w:rPr>
          <w:bCs/>
        </w:rPr>
        <w:t xml:space="preserve">. </w:t>
      </w:r>
      <w:r w:rsidR="00FB793E">
        <w:rPr>
          <w:bCs/>
        </w:rPr>
        <w:t xml:space="preserve"> </w:t>
      </w:r>
      <w:r w:rsidR="00B148C4">
        <w:rPr>
          <w:bCs/>
        </w:rPr>
        <w:t>The city will need a replacement mower for the 2022 season</w:t>
      </w:r>
      <w:r w:rsidR="008E6014">
        <w:rPr>
          <w:bCs/>
        </w:rPr>
        <w:t xml:space="preserve">. As local service of the machine is important, </w:t>
      </w:r>
      <w:r w:rsidR="00FB793E">
        <w:rPr>
          <w:bCs/>
        </w:rPr>
        <w:t>Mertz was asked to</w:t>
      </w:r>
      <w:r w:rsidR="00B148C4">
        <w:rPr>
          <w:bCs/>
        </w:rPr>
        <w:t xml:space="preserve"> continue searching</w:t>
      </w:r>
      <w:r w:rsidR="00FB793E">
        <w:rPr>
          <w:bCs/>
        </w:rPr>
        <w:t xml:space="preserve"> area suppliers</w:t>
      </w:r>
      <w:r w:rsidR="00B148C4">
        <w:rPr>
          <w:bCs/>
        </w:rPr>
        <w:t xml:space="preserve"> to get</w:t>
      </w:r>
      <w:r w:rsidR="00FB793E">
        <w:rPr>
          <w:bCs/>
        </w:rPr>
        <w:t xml:space="preserve"> </w:t>
      </w:r>
      <w:r w:rsidR="00B148C4">
        <w:rPr>
          <w:bCs/>
        </w:rPr>
        <w:t xml:space="preserve">estimates to bring to </w:t>
      </w:r>
      <w:r w:rsidR="00FB793E">
        <w:rPr>
          <w:bCs/>
        </w:rPr>
        <w:t>the May council meeting.</w:t>
      </w:r>
    </w:p>
    <w:p w14:paraId="7CEE406F" w14:textId="5B2AF089" w:rsidR="00B148C4" w:rsidRDefault="00B148C4" w:rsidP="00D1089A">
      <w:pPr>
        <w:rPr>
          <w:bCs/>
        </w:rPr>
      </w:pPr>
    </w:p>
    <w:p w14:paraId="195AAEAF" w14:textId="1A03888F" w:rsidR="00B148C4" w:rsidRDefault="00B148C4" w:rsidP="00D1089A">
      <w:pPr>
        <w:rPr>
          <w:bCs/>
        </w:rPr>
      </w:pPr>
      <w:r>
        <w:rPr>
          <w:bCs/>
        </w:rPr>
        <w:t>Boger &amp; Son of Minot plan to submit an estimate for crack filling of Anamoose city streets. This company was used in 2019</w:t>
      </w:r>
      <w:r w:rsidR="00C42E40">
        <w:rPr>
          <w:bCs/>
        </w:rPr>
        <w:t xml:space="preserve">. </w:t>
      </w:r>
    </w:p>
    <w:p w14:paraId="149A8F1F" w14:textId="08716272" w:rsidR="00C42E40" w:rsidRDefault="00C42E40" w:rsidP="00D1089A">
      <w:pPr>
        <w:rPr>
          <w:bCs/>
        </w:rPr>
      </w:pPr>
    </w:p>
    <w:p w14:paraId="01BF4DA1" w14:textId="57867EAD" w:rsidR="00054A4F" w:rsidRDefault="00C42E40" w:rsidP="00054A4F">
      <w:pPr>
        <w:rPr>
          <w:bCs/>
        </w:rPr>
      </w:pPr>
      <w:r>
        <w:rPr>
          <w:bCs/>
        </w:rPr>
        <w:t xml:space="preserve">Clean up week for the City of Anamoose is set for June 1-8. </w:t>
      </w:r>
      <w:r w:rsidR="00D76FE9">
        <w:rPr>
          <w:bCs/>
        </w:rPr>
        <w:t xml:space="preserve">Circle Sanitation will allow for excess garbage to be picked up during this time, and will provide a roll-off </w:t>
      </w:r>
      <w:r>
        <w:rPr>
          <w:bCs/>
        </w:rPr>
        <w:t>dumpster</w:t>
      </w:r>
      <w:r w:rsidR="001834C4">
        <w:rPr>
          <w:bCs/>
        </w:rPr>
        <w:t xml:space="preserve"> for large items</w:t>
      </w:r>
      <w:r>
        <w:rPr>
          <w:bCs/>
        </w:rPr>
        <w:t xml:space="preserve"> east of the City Hall off 2</w:t>
      </w:r>
      <w:r w:rsidRPr="00C42E40">
        <w:rPr>
          <w:bCs/>
          <w:vertAlign w:val="superscript"/>
        </w:rPr>
        <w:t>nd</w:t>
      </w:r>
      <w:r>
        <w:rPr>
          <w:bCs/>
        </w:rPr>
        <w:t xml:space="preserve"> St. W.  Schnase</w:t>
      </w:r>
      <w:r w:rsidR="00D76FE9">
        <w:rPr>
          <w:bCs/>
        </w:rPr>
        <w:t xml:space="preserve"> will be </w:t>
      </w:r>
      <w:r>
        <w:rPr>
          <w:bCs/>
        </w:rPr>
        <w:t>send</w:t>
      </w:r>
      <w:r w:rsidR="00D76FE9">
        <w:rPr>
          <w:bCs/>
        </w:rPr>
        <w:t>ing</w:t>
      </w:r>
      <w:r>
        <w:rPr>
          <w:bCs/>
        </w:rPr>
        <w:t xml:space="preserve"> letters to all residents</w:t>
      </w:r>
      <w:r w:rsidR="00D76FE9">
        <w:rPr>
          <w:bCs/>
        </w:rPr>
        <w:t xml:space="preserve"> informing them of this location </w:t>
      </w:r>
      <w:r w:rsidR="001834C4">
        <w:rPr>
          <w:bCs/>
        </w:rPr>
        <w:t xml:space="preserve">change and </w:t>
      </w:r>
      <w:r w:rsidR="00D76FE9">
        <w:rPr>
          <w:bCs/>
        </w:rPr>
        <w:t>include a list of allowable items</w:t>
      </w:r>
      <w:r w:rsidR="001834C4">
        <w:rPr>
          <w:bCs/>
        </w:rPr>
        <w:t xml:space="preserve"> that can be placed </w:t>
      </w:r>
      <w:r w:rsidR="00D76FE9">
        <w:rPr>
          <w:bCs/>
        </w:rPr>
        <w:t>outside their residence for pick up.</w:t>
      </w:r>
      <w:r>
        <w:rPr>
          <w:bCs/>
        </w:rPr>
        <w:t xml:space="preserve"> </w:t>
      </w:r>
    </w:p>
    <w:p w14:paraId="4ACC7859" w14:textId="5DB6A5F0" w:rsidR="00E661FD" w:rsidRDefault="00E661FD" w:rsidP="00521B94">
      <w:pPr>
        <w:rPr>
          <w:bCs/>
        </w:rPr>
      </w:pPr>
    </w:p>
    <w:p w14:paraId="4308C207" w14:textId="014F1429" w:rsidR="001834C4" w:rsidRDefault="001834C4" w:rsidP="00521B94">
      <w:pPr>
        <w:rPr>
          <w:bCs/>
        </w:rPr>
      </w:pPr>
      <w:r>
        <w:rPr>
          <w:bCs/>
        </w:rPr>
        <w:t>Peggy and Jack Martin contacted City Hall to request a variance</w:t>
      </w:r>
      <w:r w:rsidR="00BF4A20">
        <w:rPr>
          <w:bCs/>
        </w:rPr>
        <w:t xml:space="preserve"> from the city</w:t>
      </w:r>
      <w:r>
        <w:rPr>
          <w:bCs/>
        </w:rPr>
        <w:t xml:space="preserve"> for their building permit. They plan to build a garage next to their modular home and are asking the city for a variance of 3 feet. Weather permitting, the council will meet next week at their property to measure</w:t>
      </w:r>
      <w:r w:rsidR="008E6014">
        <w:rPr>
          <w:bCs/>
        </w:rPr>
        <w:t xml:space="preserve"> before deciding on this request.</w:t>
      </w:r>
    </w:p>
    <w:p w14:paraId="453BE737" w14:textId="262205AB" w:rsidR="00BF4A20" w:rsidRDefault="00BF4A20" w:rsidP="00521B94">
      <w:pPr>
        <w:rPr>
          <w:bCs/>
        </w:rPr>
      </w:pPr>
    </w:p>
    <w:p w14:paraId="02403F0D" w14:textId="45483C6D" w:rsidR="00BF4A20" w:rsidRDefault="00BF4A20" w:rsidP="00521B94">
      <w:pPr>
        <w:rPr>
          <w:bCs/>
        </w:rPr>
      </w:pPr>
      <w:r>
        <w:rPr>
          <w:bCs/>
        </w:rPr>
        <w:t xml:space="preserve">Schnase presented the council an inventory list of items in the </w:t>
      </w:r>
      <w:r w:rsidR="00FC54E7">
        <w:rPr>
          <w:bCs/>
        </w:rPr>
        <w:t>city’s</w:t>
      </w:r>
      <w:r>
        <w:rPr>
          <w:bCs/>
        </w:rPr>
        <w:t xml:space="preserve"> security box at First State Bank of Anamoose. This information may be useful in the future.</w:t>
      </w:r>
    </w:p>
    <w:p w14:paraId="188FBBF6" w14:textId="5D2A8EAD" w:rsidR="00BF4A20" w:rsidRDefault="00BF4A20" w:rsidP="00521B94">
      <w:pPr>
        <w:rPr>
          <w:bCs/>
        </w:rPr>
      </w:pPr>
    </w:p>
    <w:p w14:paraId="44B07989" w14:textId="7BBA7910" w:rsidR="00BF4A20" w:rsidRDefault="00BF4A20" w:rsidP="00521B94">
      <w:pPr>
        <w:rPr>
          <w:bCs/>
        </w:rPr>
      </w:pPr>
      <w:r>
        <w:rPr>
          <w:bCs/>
        </w:rPr>
        <w:lastRenderedPageBreak/>
        <w:t xml:space="preserve">Rudnick addressed the council on the need for tree trimming in the alley behind Heringer Lumber. The lilacs are </w:t>
      </w:r>
      <w:r w:rsidR="00E4330D">
        <w:rPr>
          <w:bCs/>
        </w:rPr>
        <w:t>overgrown and</w:t>
      </w:r>
      <w:r>
        <w:rPr>
          <w:bCs/>
        </w:rPr>
        <w:t xml:space="preserve"> making it difficult to drive through the alley.</w:t>
      </w:r>
      <w:r w:rsidR="001B2DFC">
        <w:rPr>
          <w:bCs/>
        </w:rPr>
        <w:t xml:space="preserve"> </w:t>
      </w:r>
      <w:r w:rsidR="00E4330D">
        <w:rPr>
          <w:bCs/>
        </w:rPr>
        <w:t>Rudnick will talk to Vetsch on when to start on this project. The council discussed other area</w:t>
      </w:r>
      <w:r w:rsidR="00FC54E7">
        <w:rPr>
          <w:bCs/>
        </w:rPr>
        <w:t>s</w:t>
      </w:r>
      <w:r w:rsidR="00E4330D">
        <w:rPr>
          <w:bCs/>
        </w:rPr>
        <w:t xml:space="preserve"> in town that would benefit from tree trimming.</w:t>
      </w:r>
    </w:p>
    <w:p w14:paraId="40EAC283" w14:textId="0934FA14" w:rsidR="00E4330D" w:rsidRDefault="00E4330D" w:rsidP="00521B94">
      <w:pPr>
        <w:rPr>
          <w:bCs/>
        </w:rPr>
      </w:pPr>
    </w:p>
    <w:p w14:paraId="506A869D" w14:textId="76608D83" w:rsidR="00E4330D" w:rsidRDefault="00E4330D" w:rsidP="00521B94">
      <w:pPr>
        <w:rPr>
          <w:bCs/>
        </w:rPr>
      </w:pPr>
      <w:r>
        <w:rPr>
          <w:bCs/>
        </w:rPr>
        <w:t xml:space="preserve">Pictures of the recent burn at the dump ground were shared. There may be a need to dig a new pit </w:t>
      </w:r>
      <w:r w:rsidR="008269FC">
        <w:rPr>
          <w:bCs/>
        </w:rPr>
        <w:t>soon</w:t>
      </w:r>
      <w:r>
        <w:rPr>
          <w:bCs/>
        </w:rPr>
        <w:t xml:space="preserve">. Mayor Ewert suggested that the council survey the area </w:t>
      </w:r>
      <w:r w:rsidR="008269FC">
        <w:rPr>
          <w:bCs/>
        </w:rPr>
        <w:t>prior to</w:t>
      </w:r>
      <w:r>
        <w:rPr>
          <w:bCs/>
        </w:rPr>
        <w:t xml:space="preserve"> the May council meeting to see what can be done</w:t>
      </w:r>
      <w:r w:rsidR="008269FC">
        <w:rPr>
          <w:bCs/>
        </w:rPr>
        <w:t xml:space="preserve"> </w:t>
      </w:r>
      <w:r>
        <w:rPr>
          <w:bCs/>
        </w:rPr>
        <w:t xml:space="preserve">there. </w:t>
      </w:r>
    </w:p>
    <w:p w14:paraId="6CF1EC8E" w14:textId="77777777" w:rsidR="00E4330D" w:rsidRDefault="00E4330D" w:rsidP="00521B94">
      <w:pPr>
        <w:rPr>
          <w:bCs/>
        </w:rPr>
      </w:pPr>
    </w:p>
    <w:p w14:paraId="684E088C" w14:textId="77777777" w:rsidR="00521B94" w:rsidRDefault="00521B94" w:rsidP="00521B94">
      <w:pPr>
        <w:rPr>
          <w:bCs/>
        </w:rPr>
      </w:pPr>
    </w:p>
    <w:p w14:paraId="7EF17359" w14:textId="77777777" w:rsidR="000E00A2" w:rsidRDefault="000E00A2" w:rsidP="00430DEC">
      <w:pPr>
        <w:rPr>
          <w:bCs/>
        </w:rPr>
      </w:pPr>
    </w:p>
    <w:p w14:paraId="1FB4572B" w14:textId="77777777" w:rsidR="0040643B" w:rsidRDefault="0040643B" w:rsidP="00430DEC">
      <w:pPr>
        <w:rPr>
          <w:bCs/>
        </w:rPr>
      </w:pPr>
    </w:p>
    <w:p w14:paraId="50C6FA0C" w14:textId="2CAAA701" w:rsidR="001A2D53" w:rsidRDefault="00D61AC8" w:rsidP="001A2D53">
      <w:pPr>
        <w:rPr>
          <w:b/>
        </w:rPr>
      </w:pPr>
      <w:r w:rsidRPr="007E1D4D">
        <w:rPr>
          <w:bCs/>
        </w:rPr>
        <w:t>The next meeting for the</w:t>
      </w:r>
      <w:r w:rsidR="00AD333B">
        <w:rPr>
          <w:bCs/>
        </w:rPr>
        <w:t xml:space="preserve"> Anamoose</w:t>
      </w:r>
      <w:r w:rsidRPr="007E1D4D">
        <w:rPr>
          <w:bCs/>
        </w:rPr>
        <w:t xml:space="preserve"> City Council will be held Monday, </w:t>
      </w:r>
      <w:r w:rsidR="008269FC">
        <w:rPr>
          <w:bCs/>
        </w:rPr>
        <w:t>May 9</w:t>
      </w:r>
      <w:r w:rsidR="00C142C3" w:rsidRPr="00C142C3">
        <w:rPr>
          <w:bCs/>
          <w:vertAlign w:val="superscript"/>
        </w:rPr>
        <w:t>th</w:t>
      </w:r>
      <w:r w:rsidR="001975D0">
        <w:rPr>
          <w:bCs/>
        </w:rPr>
        <w:t>,</w:t>
      </w:r>
      <w:r w:rsidR="00FB2451">
        <w:rPr>
          <w:bCs/>
        </w:rPr>
        <w:t xml:space="preserve"> </w:t>
      </w:r>
      <w:r w:rsidRPr="007E1D4D">
        <w:rPr>
          <w:bCs/>
        </w:rPr>
        <w:t xml:space="preserve">at </w:t>
      </w:r>
      <w:r w:rsidRPr="007E1D4D">
        <w:rPr>
          <w:b/>
        </w:rPr>
        <w:t xml:space="preserve">7:00 </w:t>
      </w:r>
      <w:r w:rsidR="00015881">
        <w:rPr>
          <w:b/>
        </w:rPr>
        <w:t xml:space="preserve">P.M. </w:t>
      </w:r>
    </w:p>
    <w:p w14:paraId="29D593E7" w14:textId="0197C3C9" w:rsidR="007E3451" w:rsidRDefault="007E3451" w:rsidP="001A2D53">
      <w:pPr>
        <w:rPr>
          <w:b/>
        </w:rPr>
      </w:pPr>
    </w:p>
    <w:p w14:paraId="363EB8B5" w14:textId="5B68C81F" w:rsidR="007E3451" w:rsidRDefault="007E3451" w:rsidP="001A2D53">
      <w:pPr>
        <w:rPr>
          <w:bCs/>
        </w:rPr>
      </w:pPr>
      <w:r>
        <w:rPr>
          <w:bCs/>
        </w:rPr>
        <w:t>The following bills were paid in March:</w:t>
      </w:r>
    </w:p>
    <w:p w14:paraId="5DD24718" w14:textId="77777777" w:rsidR="007E3451" w:rsidRPr="007E3451" w:rsidRDefault="007E3451" w:rsidP="001A2D53">
      <w:pPr>
        <w:rPr>
          <w:bCs/>
        </w:rPr>
      </w:pPr>
    </w:p>
    <w:p w14:paraId="00B9C422" w14:textId="77777777" w:rsidR="007E3451" w:rsidRDefault="007E3451" w:rsidP="007E3451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  <w:u w:val="single"/>
        </w:rPr>
        <w:t>AMOUNT</w:t>
      </w:r>
    </w:p>
    <w:p w14:paraId="497C35DD" w14:textId="6B9696F9" w:rsidR="008269FC" w:rsidRDefault="009F4C1F" w:rsidP="001A2D53">
      <w:pPr>
        <w:rPr>
          <w:bCs/>
        </w:rPr>
      </w:pPr>
      <w:r>
        <w:rPr>
          <w:bCs/>
        </w:rPr>
        <w:t>10559</w:t>
      </w:r>
      <w:r>
        <w:rPr>
          <w:bCs/>
        </w:rPr>
        <w:tab/>
        <w:t>Kotac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FA68A8">
        <w:rPr>
          <w:bCs/>
        </w:rPr>
        <w:t>Propane for City Sho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6605F">
        <w:rPr>
          <w:bCs/>
        </w:rPr>
        <w:t xml:space="preserve">$    </w:t>
      </w:r>
      <w:r w:rsidR="00FA68A8">
        <w:rPr>
          <w:bCs/>
        </w:rPr>
        <w:t xml:space="preserve">  </w:t>
      </w:r>
      <w:r w:rsidR="0046605F">
        <w:rPr>
          <w:bCs/>
        </w:rPr>
        <w:t xml:space="preserve"> 570.21</w:t>
      </w:r>
    </w:p>
    <w:p w14:paraId="04BEC09F" w14:textId="06DBB73F" w:rsidR="0046605F" w:rsidRDefault="0046605F" w:rsidP="001A2D53">
      <w:pPr>
        <w:rPr>
          <w:bCs/>
        </w:rPr>
      </w:pPr>
      <w:r>
        <w:rPr>
          <w:bCs/>
        </w:rPr>
        <w:t>10560</w:t>
      </w:r>
      <w:r>
        <w:rPr>
          <w:bCs/>
        </w:rPr>
        <w:tab/>
        <w:t>NDTC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ernet &amp; Fax for City Hal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    </w:t>
      </w:r>
      <w:r w:rsidR="00FA68A8">
        <w:rPr>
          <w:bCs/>
        </w:rPr>
        <w:t xml:space="preserve">  </w:t>
      </w:r>
      <w:r>
        <w:rPr>
          <w:bCs/>
        </w:rPr>
        <w:t xml:space="preserve">  90.04</w:t>
      </w:r>
    </w:p>
    <w:p w14:paraId="7AF4CA82" w14:textId="5E7D70D7" w:rsidR="0046605F" w:rsidRDefault="0046605F" w:rsidP="001A2D53">
      <w:pPr>
        <w:rPr>
          <w:bCs/>
        </w:rPr>
      </w:pPr>
      <w:r>
        <w:rPr>
          <w:bCs/>
        </w:rPr>
        <w:t>10561</w:t>
      </w:r>
      <w:r>
        <w:rPr>
          <w:bCs/>
        </w:rPr>
        <w:tab/>
        <w:t>Mouse River Journal</w:t>
      </w:r>
      <w:r>
        <w:rPr>
          <w:bCs/>
        </w:rPr>
        <w:tab/>
      </w:r>
      <w:r>
        <w:rPr>
          <w:bCs/>
        </w:rPr>
        <w:tab/>
        <w:t>Publication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    </w:t>
      </w:r>
      <w:r w:rsidR="00FA68A8">
        <w:rPr>
          <w:bCs/>
        </w:rPr>
        <w:t xml:space="preserve">  </w:t>
      </w:r>
      <w:r>
        <w:rPr>
          <w:bCs/>
        </w:rPr>
        <w:t xml:space="preserve">  81.84</w:t>
      </w:r>
    </w:p>
    <w:p w14:paraId="672C2B7A" w14:textId="485835B5" w:rsidR="0046605F" w:rsidRDefault="0046605F" w:rsidP="001A2D53">
      <w:pPr>
        <w:rPr>
          <w:bCs/>
        </w:rPr>
      </w:pPr>
      <w:r>
        <w:rPr>
          <w:bCs/>
        </w:rPr>
        <w:t>10562</w:t>
      </w:r>
      <w:r>
        <w:rPr>
          <w:bCs/>
        </w:rPr>
        <w:tab/>
        <w:t>HAV-IT Services</w:t>
      </w:r>
      <w:r>
        <w:rPr>
          <w:bCs/>
        </w:rPr>
        <w:tab/>
      </w:r>
      <w:r>
        <w:rPr>
          <w:bCs/>
        </w:rPr>
        <w:tab/>
        <w:t>February Pickup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   </w:t>
      </w:r>
      <w:r w:rsidR="00FA68A8">
        <w:rPr>
          <w:bCs/>
        </w:rPr>
        <w:t xml:space="preserve">  </w:t>
      </w:r>
      <w:r>
        <w:rPr>
          <w:bCs/>
        </w:rPr>
        <w:t xml:space="preserve"> 115.12</w:t>
      </w:r>
    </w:p>
    <w:p w14:paraId="63481783" w14:textId="1AE46405" w:rsidR="0046605F" w:rsidRDefault="0046605F" w:rsidP="001A2D53">
      <w:pPr>
        <w:rPr>
          <w:bCs/>
        </w:rPr>
      </w:pPr>
      <w:r>
        <w:rPr>
          <w:bCs/>
        </w:rPr>
        <w:t>10563</w:t>
      </w:r>
      <w:r>
        <w:rPr>
          <w:bCs/>
        </w:rPr>
        <w:tab/>
        <w:t>Otter Tai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Electric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  </w:t>
      </w:r>
      <w:r w:rsidR="00FA68A8">
        <w:rPr>
          <w:bCs/>
        </w:rPr>
        <w:t xml:space="preserve">  </w:t>
      </w:r>
      <w:r>
        <w:rPr>
          <w:bCs/>
        </w:rPr>
        <w:t xml:space="preserve">  903.43</w:t>
      </w:r>
    </w:p>
    <w:p w14:paraId="353149EA" w14:textId="05A33FEE" w:rsidR="0046605F" w:rsidRDefault="0046605F" w:rsidP="001A2D53">
      <w:pPr>
        <w:rPr>
          <w:bCs/>
        </w:rPr>
      </w:pPr>
      <w:r>
        <w:rPr>
          <w:bCs/>
        </w:rPr>
        <w:t>10564</w:t>
      </w:r>
      <w:r>
        <w:rPr>
          <w:bCs/>
        </w:rPr>
        <w:tab/>
        <w:t>Anamoose Park</w:t>
      </w:r>
      <w:r>
        <w:rPr>
          <w:bCs/>
        </w:rPr>
        <w:tab/>
      </w:r>
      <w:r>
        <w:rPr>
          <w:bCs/>
        </w:rPr>
        <w:tab/>
        <w:t>Share of State Ai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</w:t>
      </w:r>
      <w:r w:rsidR="00FA68A8">
        <w:rPr>
          <w:bCs/>
        </w:rPr>
        <w:t xml:space="preserve">  </w:t>
      </w:r>
      <w:r>
        <w:rPr>
          <w:bCs/>
        </w:rPr>
        <w:t xml:space="preserve">    266.89</w:t>
      </w:r>
    </w:p>
    <w:p w14:paraId="2477B9EB" w14:textId="32B138BE" w:rsidR="0046605F" w:rsidRDefault="0046605F" w:rsidP="001A2D53">
      <w:pPr>
        <w:rPr>
          <w:bCs/>
        </w:rPr>
      </w:pPr>
      <w:r>
        <w:rPr>
          <w:bCs/>
        </w:rPr>
        <w:t>10565</w:t>
      </w:r>
      <w:r>
        <w:rPr>
          <w:bCs/>
        </w:rPr>
        <w:tab/>
        <w:t>Circle Sanitation</w:t>
      </w:r>
      <w:r>
        <w:rPr>
          <w:bCs/>
        </w:rPr>
        <w:tab/>
      </w:r>
      <w:r>
        <w:rPr>
          <w:bCs/>
        </w:rPr>
        <w:tab/>
        <w:t>Garba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</w:t>
      </w:r>
      <w:r w:rsidR="00FA68A8">
        <w:rPr>
          <w:bCs/>
        </w:rPr>
        <w:t xml:space="preserve">  </w:t>
      </w:r>
      <w:r>
        <w:rPr>
          <w:bCs/>
        </w:rPr>
        <w:t xml:space="preserve"> 1,765.50</w:t>
      </w:r>
    </w:p>
    <w:p w14:paraId="622555F0" w14:textId="5390DCA3" w:rsidR="0046605F" w:rsidRDefault="0046605F" w:rsidP="001A2D53">
      <w:pPr>
        <w:rPr>
          <w:bCs/>
        </w:rPr>
      </w:pPr>
      <w:r>
        <w:rPr>
          <w:bCs/>
        </w:rPr>
        <w:t>10566</w:t>
      </w:r>
      <w:r>
        <w:rPr>
          <w:bCs/>
        </w:rPr>
        <w:tab/>
        <w:t xml:space="preserve">FSB – VIS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pplies &amp; Train</w:t>
      </w:r>
      <w:r w:rsidR="009829A5">
        <w:rPr>
          <w:bCs/>
        </w:rPr>
        <w:t>ing</w:t>
      </w:r>
      <w:r w:rsidR="009829A5">
        <w:rPr>
          <w:bCs/>
        </w:rPr>
        <w:tab/>
      </w:r>
      <w:r w:rsidR="009829A5">
        <w:rPr>
          <w:bCs/>
        </w:rPr>
        <w:tab/>
      </w:r>
      <w:r w:rsidR="009829A5">
        <w:rPr>
          <w:bCs/>
        </w:rPr>
        <w:tab/>
      </w:r>
      <w:r w:rsidR="009829A5">
        <w:rPr>
          <w:bCs/>
        </w:rPr>
        <w:tab/>
        <w:t xml:space="preserve">$    </w:t>
      </w:r>
      <w:r w:rsidR="00FA68A8">
        <w:rPr>
          <w:bCs/>
        </w:rPr>
        <w:t xml:space="preserve">  </w:t>
      </w:r>
      <w:r w:rsidR="009829A5">
        <w:rPr>
          <w:bCs/>
        </w:rPr>
        <w:t xml:space="preserve"> 505.88</w:t>
      </w:r>
    </w:p>
    <w:p w14:paraId="4D9B8CBA" w14:textId="559E46D0" w:rsidR="009829A5" w:rsidRDefault="009829A5" w:rsidP="001A2D53">
      <w:pPr>
        <w:rPr>
          <w:bCs/>
        </w:rPr>
      </w:pPr>
      <w:r>
        <w:rPr>
          <w:bCs/>
        </w:rPr>
        <w:t>10567</w:t>
      </w:r>
      <w:r>
        <w:rPr>
          <w:bCs/>
        </w:rPr>
        <w:tab/>
        <w:t>AT&amp;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B35B1">
        <w:rPr>
          <w:bCs/>
        </w:rPr>
        <w:t>City Auditor Phone</w:t>
      </w:r>
      <w:r w:rsidR="00DB35B1">
        <w:rPr>
          <w:bCs/>
        </w:rPr>
        <w:tab/>
      </w:r>
      <w:r w:rsidR="00DB35B1">
        <w:rPr>
          <w:bCs/>
        </w:rPr>
        <w:tab/>
      </w:r>
      <w:r w:rsidR="00DB35B1">
        <w:rPr>
          <w:bCs/>
        </w:rPr>
        <w:tab/>
      </w:r>
      <w:r w:rsidR="00DB35B1">
        <w:rPr>
          <w:bCs/>
        </w:rPr>
        <w:tab/>
        <w:t xml:space="preserve">$   </w:t>
      </w:r>
      <w:r w:rsidR="00FA68A8">
        <w:rPr>
          <w:bCs/>
        </w:rPr>
        <w:t xml:space="preserve">  </w:t>
      </w:r>
      <w:r w:rsidR="00DB35B1">
        <w:rPr>
          <w:bCs/>
        </w:rPr>
        <w:t xml:space="preserve">    38.59</w:t>
      </w:r>
    </w:p>
    <w:p w14:paraId="4F6A3088" w14:textId="17127437" w:rsidR="00DB35B1" w:rsidRDefault="00DB35B1" w:rsidP="001A2D53">
      <w:pPr>
        <w:rPr>
          <w:bCs/>
        </w:rPr>
      </w:pPr>
      <w:r>
        <w:rPr>
          <w:bCs/>
        </w:rPr>
        <w:t>10568</w:t>
      </w:r>
      <w:r>
        <w:rPr>
          <w:bCs/>
        </w:rPr>
        <w:tab/>
        <w:t>VESER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osquito Spray Chemica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</w:t>
      </w:r>
      <w:r w:rsidR="00FA68A8">
        <w:rPr>
          <w:bCs/>
        </w:rPr>
        <w:t xml:space="preserve">  </w:t>
      </w:r>
      <w:r>
        <w:rPr>
          <w:bCs/>
        </w:rPr>
        <w:t xml:space="preserve"> 4,290.00</w:t>
      </w:r>
    </w:p>
    <w:p w14:paraId="0EAFC5BB" w14:textId="5924FD35" w:rsidR="00DB35B1" w:rsidRDefault="00DB35B1" w:rsidP="001A2D53">
      <w:pPr>
        <w:rPr>
          <w:bCs/>
        </w:rPr>
      </w:pPr>
      <w:r>
        <w:rPr>
          <w:bCs/>
        </w:rPr>
        <w:t>10569</w:t>
      </w:r>
      <w:r>
        <w:rPr>
          <w:bCs/>
        </w:rPr>
        <w:tab/>
        <w:t>Frank Ewe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al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    </w:t>
      </w:r>
      <w:r w:rsidR="00FA68A8">
        <w:rPr>
          <w:bCs/>
        </w:rPr>
        <w:t xml:space="preserve">  </w:t>
      </w:r>
      <w:r>
        <w:rPr>
          <w:bCs/>
        </w:rPr>
        <w:t xml:space="preserve">  92.35</w:t>
      </w:r>
    </w:p>
    <w:p w14:paraId="773E27EF" w14:textId="2EFC3CFB" w:rsidR="000A3CB1" w:rsidRDefault="00DB35B1" w:rsidP="001A2D53">
      <w:pPr>
        <w:rPr>
          <w:bCs/>
        </w:rPr>
      </w:pPr>
      <w:r>
        <w:rPr>
          <w:bCs/>
        </w:rPr>
        <w:t>10570</w:t>
      </w:r>
      <w:r>
        <w:rPr>
          <w:bCs/>
        </w:rPr>
        <w:tab/>
        <w:t>Laurel Schnase(Wages &amp; Ins)Sal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</w:t>
      </w:r>
      <w:r w:rsidR="00FA68A8">
        <w:rPr>
          <w:bCs/>
        </w:rPr>
        <w:t xml:space="preserve">  </w:t>
      </w:r>
      <w:r w:rsidR="000A3CB1">
        <w:rPr>
          <w:bCs/>
        </w:rPr>
        <w:t xml:space="preserve">  2,063.21</w:t>
      </w:r>
    </w:p>
    <w:p w14:paraId="03438A7B" w14:textId="4AF57115" w:rsidR="000A3CB1" w:rsidRDefault="000A3CB1" w:rsidP="001A2D53">
      <w:pPr>
        <w:rPr>
          <w:bCs/>
        </w:rPr>
      </w:pPr>
      <w:r>
        <w:rPr>
          <w:bCs/>
        </w:rPr>
        <w:t>10571</w:t>
      </w:r>
      <w:r>
        <w:rPr>
          <w:bCs/>
        </w:rPr>
        <w:tab/>
        <w:t>NPRW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at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$      </w:t>
      </w:r>
      <w:r w:rsidR="00FA68A8">
        <w:rPr>
          <w:bCs/>
        </w:rPr>
        <w:t xml:space="preserve">  </w:t>
      </w:r>
      <w:r>
        <w:rPr>
          <w:bCs/>
        </w:rPr>
        <w:t xml:space="preserve"> 65.00</w:t>
      </w:r>
    </w:p>
    <w:p w14:paraId="6A9DD169" w14:textId="77777777" w:rsidR="00FA68A8" w:rsidRDefault="000A3CB1" w:rsidP="001A2D53">
      <w:pPr>
        <w:rPr>
          <w:bCs/>
        </w:rPr>
      </w:pPr>
      <w:r>
        <w:rPr>
          <w:bCs/>
        </w:rPr>
        <w:t>10572</w:t>
      </w:r>
      <w:r>
        <w:rPr>
          <w:bCs/>
        </w:rPr>
        <w:tab/>
        <w:t>Starion Bond Services</w:t>
      </w:r>
      <w:r>
        <w:rPr>
          <w:bCs/>
        </w:rPr>
        <w:tab/>
      </w:r>
      <w:r>
        <w:rPr>
          <w:bCs/>
        </w:rPr>
        <w:tab/>
      </w:r>
      <w:r w:rsidR="00FA68A8">
        <w:rPr>
          <w:bCs/>
        </w:rPr>
        <w:t>Principal &amp; Interest for Paving Project</w:t>
      </w:r>
      <w:r w:rsidR="00FA68A8">
        <w:rPr>
          <w:bCs/>
        </w:rPr>
        <w:tab/>
        <w:t>$117,942.50</w:t>
      </w:r>
      <w:r w:rsidR="00DB35B1">
        <w:rPr>
          <w:bCs/>
        </w:rPr>
        <w:tab/>
      </w:r>
    </w:p>
    <w:p w14:paraId="03B3CE95" w14:textId="77777777" w:rsidR="00FA68A8" w:rsidRDefault="00FA68A8" w:rsidP="001A2D53">
      <w:pPr>
        <w:rPr>
          <w:bCs/>
        </w:rPr>
      </w:pPr>
      <w:r>
        <w:rPr>
          <w:bCs/>
        </w:rPr>
        <w:t>10573</w:t>
      </w:r>
      <w:r>
        <w:rPr>
          <w:bCs/>
        </w:rPr>
        <w:tab/>
        <w:t>Brady Schmaltz</w:t>
      </w:r>
      <w:r>
        <w:rPr>
          <w:bCs/>
        </w:rPr>
        <w:tab/>
      </w:r>
      <w:r>
        <w:rPr>
          <w:bCs/>
        </w:rPr>
        <w:tab/>
        <w:t>Salar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    173.15</w:t>
      </w:r>
      <w:r w:rsidR="00DB35B1">
        <w:rPr>
          <w:bCs/>
        </w:rPr>
        <w:tab/>
      </w:r>
    </w:p>
    <w:p w14:paraId="0469EFAC" w14:textId="409FFD7A" w:rsidR="00DB35B1" w:rsidRPr="007103DF" w:rsidRDefault="00FA68A8" w:rsidP="001A2D53">
      <w:pPr>
        <w:rPr>
          <w:bCs/>
        </w:rPr>
      </w:pPr>
      <w:r>
        <w:rPr>
          <w:bCs/>
        </w:rPr>
        <w:t>EFT</w:t>
      </w:r>
      <w:r>
        <w:rPr>
          <w:bCs/>
        </w:rPr>
        <w:tab/>
        <w:t>IRS – C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onthly Withhold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      492.50</w:t>
      </w:r>
      <w:r w:rsidR="00DB35B1">
        <w:rPr>
          <w:bCs/>
        </w:rPr>
        <w:tab/>
      </w:r>
      <w:r w:rsidR="00DB35B1">
        <w:rPr>
          <w:bCs/>
        </w:rPr>
        <w:tab/>
      </w:r>
    </w:p>
    <w:p w14:paraId="207DE735" w14:textId="721207F0" w:rsidR="00AB635E" w:rsidRDefault="00AB635E" w:rsidP="00D226C5">
      <w:pPr>
        <w:rPr>
          <w:b/>
          <w:sz w:val="22"/>
          <w:szCs w:val="22"/>
          <w:u w:val="single"/>
        </w:rPr>
      </w:pPr>
    </w:p>
    <w:p w14:paraId="2953DD76" w14:textId="38C773B4" w:rsidR="0097346F" w:rsidRDefault="0097346F" w:rsidP="00D226C5">
      <w:pPr>
        <w:rPr>
          <w:bCs/>
          <w:sz w:val="22"/>
          <w:szCs w:val="22"/>
        </w:rPr>
      </w:pPr>
    </w:p>
    <w:p w14:paraId="56AEA16C" w14:textId="77777777" w:rsidR="00936708" w:rsidRPr="0097346F" w:rsidRDefault="00936708" w:rsidP="00D226C5">
      <w:pPr>
        <w:rPr>
          <w:bCs/>
          <w:sz w:val="22"/>
          <w:szCs w:val="22"/>
        </w:rPr>
      </w:pPr>
    </w:p>
    <w:p w14:paraId="077186F1" w14:textId="3D6E2144" w:rsidR="00EE0F20" w:rsidRDefault="000C7315" w:rsidP="009F5400">
      <w:r>
        <w:t xml:space="preserve">There being no further business, meeting adjourned at </w:t>
      </w:r>
      <w:r w:rsidR="002703E6">
        <w:t>8:47</w:t>
      </w:r>
      <w:r w:rsidR="0000067D">
        <w:t xml:space="preserve"> </w:t>
      </w:r>
      <w:r>
        <w:t>p</w:t>
      </w:r>
      <w:r w:rsidR="00DA1D33">
        <w:t>.</w:t>
      </w:r>
      <w:r>
        <w:t>m</w:t>
      </w:r>
      <w:r w:rsidR="00DA1D33">
        <w:t>.</w:t>
      </w:r>
      <w:r>
        <w:t xml:space="preserve"> upon motion by</w:t>
      </w:r>
      <w:r w:rsidR="00485E18">
        <w:t xml:space="preserve"> </w:t>
      </w:r>
      <w:r w:rsidR="002703E6">
        <w:t>Mertz</w:t>
      </w:r>
      <w:r w:rsidR="00432111">
        <w:t>/</w:t>
      </w:r>
      <w:r w:rsidR="007759D5">
        <w:t xml:space="preserve">M.Schmaltz. </w:t>
      </w:r>
      <w:r>
        <w:t>AI</w:t>
      </w:r>
      <w:r w:rsidR="007C61DF">
        <w:t>F</w:t>
      </w:r>
    </w:p>
    <w:p w14:paraId="01277168" w14:textId="61364971" w:rsidR="00321F50" w:rsidRDefault="00321F50" w:rsidP="009F5400"/>
    <w:p w14:paraId="7AAC69C3" w14:textId="77777777" w:rsidR="00321F50" w:rsidRDefault="00321F50" w:rsidP="009F5400"/>
    <w:p w14:paraId="0557A06C" w14:textId="77777777" w:rsidR="00321F50" w:rsidRPr="00DB7992" w:rsidRDefault="00321F50" w:rsidP="009F5400">
      <w:pPr>
        <w:rPr>
          <w:bCs/>
          <w:sz w:val="22"/>
          <w:szCs w:val="22"/>
        </w:rPr>
      </w:pPr>
    </w:p>
    <w:p w14:paraId="2F6DB088" w14:textId="77777777" w:rsidR="007C61DF" w:rsidRDefault="007C61DF" w:rsidP="009F5400"/>
    <w:p w14:paraId="1A06091A" w14:textId="77777777"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14:paraId="7497D839" w14:textId="40FE3FC8"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83C3E6" w14:textId="70FEF66A" w:rsidR="00031D93" w:rsidRDefault="00031D93" w:rsidP="00592A87"/>
    <w:p w14:paraId="03B99E9D" w14:textId="3E640409" w:rsidR="00031D93" w:rsidRDefault="00031D93" w:rsidP="00031D93">
      <w:r>
        <w:t>_____________________________________________</w:t>
      </w:r>
      <w:r>
        <w:tab/>
      </w:r>
      <w:r>
        <w:tab/>
        <w:t>_________________________</w:t>
      </w:r>
    </w:p>
    <w:p w14:paraId="004032A1" w14:textId="22CB4492" w:rsidR="00031D93" w:rsidRDefault="00031D93" w:rsidP="00031D93">
      <w:r>
        <w:t>May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the Minutes were approved</w:t>
      </w:r>
    </w:p>
    <w:sectPr w:rsidR="00031D93" w:rsidSect="00196B4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067D"/>
    <w:rsid w:val="00000B07"/>
    <w:rsid w:val="00001DCC"/>
    <w:rsid w:val="00003673"/>
    <w:rsid w:val="000038AE"/>
    <w:rsid w:val="000038B9"/>
    <w:rsid w:val="000045D0"/>
    <w:rsid w:val="000046F0"/>
    <w:rsid w:val="00005D6E"/>
    <w:rsid w:val="00005E73"/>
    <w:rsid w:val="0000631E"/>
    <w:rsid w:val="00006D9F"/>
    <w:rsid w:val="00007620"/>
    <w:rsid w:val="00007895"/>
    <w:rsid w:val="00007C67"/>
    <w:rsid w:val="00011ED2"/>
    <w:rsid w:val="00011ED7"/>
    <w:rsid w:val="0001375D"/>
    <w:rsid w:val="00014A31"/>
    <w:rsid w:val="00014F64"/>
    <w:rsid w:val="00015881"/>
    <w:rsid w:val="00021655"/>
    <w:rsid w:val="00021E33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1D93"/>
    <w:rsid w:val="00034624"/>
    <w:rsid w:val="00035DFD"/>
    <w:rsid w:val="00036072"/>
    <w:rsid w:val="000403F4"/>
    <w:rsid w:val="00040B96"/>
    <w:rsid w:val="00040F06"/>
    <w:rsid w:val="0004220A"/>
    <w:rsid w:val="000441E9"/>
    <w:rsid w:val="0004425B"/>
    <w:rsid w:val="00044481"/>
    <w:rsid w:val="000444E4"/>
    <w:rsid w:val="00044E55"/>
    <w:rsid w:val="00045782"/>
    <w:rsid w:val="00045CED"/>
    <w:rsid w:val="00045D21"/>
    <w:rsid w:val="00047AA5"/>
    <w:rsid w:val="00050F07"/>
    <w:rsid w:val="00051477"/>
    <w:rsid w:val="00051E49"/>
    <w:rsid w:val="000523B9"/>
    <w:rsid w:val="00052A50"/>
    <w:rsid w:val="00052FED"/>
    <w:rsid w:val="00053C80"/>
    <w:rsid w:val="000543CD"/>
    <w:rsid w:val="00054A4F"/>
    <w:rsid w:val="00056B9E"/>
    <w:rsid w:val="000578BD"/>
    <w:rsid w:val="000612D1"/>
    <w:rsid w:val="00061923"/>
    <w:rsid w:val="00062898"/>
    <w:rsid w:val="0006305C"/>
    <w:rsid w:val="00063A0C"/>
    <w:rsid w:val="00063F8D"/>
    <w:rsid w:val="00065D97"/>
    <w:rsid w:val="00065F77"/>
    <w:rsid w:val="00066668"/>
    <w:rsid w:val="00066855"/>
    <w:rsid w:val="000673DC"/>
    <w:rsid w:val="00070FA2"/>
    <w:rsid w:val="00070FAD"/>
    <w:rsid w:val="000727E2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777BE"/>
    <w:rsid w:val="0008010F"/>
    <w:rsid w:val="0008039D"/>
    <w:rsid w:val="00080E0A"/>
    <w:rsid w:val="00082361"/>
    <w:rsid w:val="000831C1"/>
    <w:rsid w:val="000850B1"/>
    <w:rsid w:val="00085989"/>
    <w:rsid w:val="00086649"/>
    <w:rsid w:val="00086938"/>
    <w:rsid w:val="0009028A"/>
    <w:rsid w:val="00090B0F"/>
    <w:rsid w:val="00090E94"/>
    <w:rsid w:val="00091A7D"/>
    <w:rsid w:val="000925F2"/>
    <w:rsid w:val="00094EAD"/>
    <w:rsid w:val="0009526B"/>
    <w:rsid w:val="00096453"/>
    <w:rsid w:val="0009662D"/>
    <w:rsid w:val="00097549"/>
    <w:rsid w:val="00097642"/>
    <w:rsid w:val="000A05E4"/>
    <w:rsid w:val="000A1F3D"/>
    <w:rsid w:val="000A3510"/>
    <w:rsid w:val="000A3894"/>
    <w:rsid w:val="000A3CB1"/>
    <w:rsid w:val="000A6261"/>
    <w:rsid w:val="000A657D"/>
    <w:rsid w:val="000A6593"/>
    <w:rsid w:val="000A6D3D"/>
    <w:rsid w:val="000A759B"/>
    <w:rsid w:val="000B03B9"/>
    <w:rsid w:val="000B0857"/>
    <w:rsid w:val="000B1604"/>
    <w:rsid w:val="000B2E26"/>
    <w:rsid w:val="000B51E2"/>
    <w:rsid w:val="000B62C3"/>
    <w:rsid w:val="000B6614"/>
    <w:rsid w:val="000B66DB"/>
    <w:rsid w:val="000B7A58"/>
    <w:rsid w:val="000B7F5F"/>
    <w:rsid w:val="000C0D9D"/>
    <w:rsid w:val="000C1468"/>
    <w:rsid w:val="000C1C47"/>
    <w:rsid w:val="000C1E6C"/>
    <w:rsid w:val="000C2603"/>
    <w:rsid w:val="000C5D8E"/>
    <w:rsid w:val="000C6752"/>
    <w:rsid w:val="000C7315"/>
    <w:rsid w:val="000C768B"/>
    <w:rsid w:val="000C7951"/>
    <w:rsid w:val="000D0BD8"/>
    <w:rsid w:val="000D1A75"/>
    <w:rsid w:val="000D235C"/>
    <w:rsid w:val="000D35F8"/>
    <w:rsid w:val="000D4E71"/>
    <w:rsid w:val="000D5064"/>
    <w:rsid w:val="000D565B"/>
    <w:rsid w:val="000D62A5"/>
    <w:rsid w:val="000D66F4"/>
    <w:rsid w:val="000D678A"/>
    <w:rsid w:val="000D697C"/>
    <w:rsid w:val="000E00A2"/>
    <w:rsid w:val="000E0A9D"/>
    <w:rsid w:val="000E1044"/>
    <w:rsid w:val="000E3070"/>
    <w:rsid w:val="000E3DBC"/>
    <w:rsid w:val="000E428A"/>
    <w:rsid w:val="000E4FC4"/>
    <w:rsid w:val="000E519E"/>
    <w:rsid w:val="000E5F76"/>
    <w:rsid w:val="000E7DAF"/>
    <w:rsid w:val="000F0F8B"/>
    <w:rsid w:val="000F28AB"/>
    <w:rsid w:val="000F350D"/>
    <w:rsid w:val="000F3EFC"/>
    <w:rsid w:val="000F515A"/>
    <w:rsid w:val="000F5CEF"/>
    <w:rsid w:val="000F5E2A"/>
    <w:rsid w:val="000F61F9"/>
    <w:rsid w:val="000F6E7A"/>
    <w:rsid w:val="000F71FB"/>
    <w:rsid w:val="000F7D43"/>
    <w:rsid w:val="0010012A"/>
    <w:rsid w:val="0010060D"/>
    <w:rsid w:val="0010179F"/>
    <w:rsid w:val="001026D2"/>
    <w:rsid w:val="001026D3"/>
    <w:rsid w:val="00102BD9"/>
    <w:rsid w:val="00103546"/>
    <w:rsid w:val="00103CB3"/>
    <w:rsid w:val="00104644"/>
    <w:rsid w:val="00105408"/>
    <w:rsid w:val="0010551C"/>
    <w:rsid w:val="00111F7F"/>
    <w:rsid w:val="00112BB0"/>
    <w:rsid w:val="0011436B"/>
    <w:rsid w:val="001156E4"/>
    <w:rsid w:val="00116910"/>
    <w:rsid w:val="00116FF8"/>
    <w:rsid w:val="001171C3"/>
    <w:rsid w:val="00117657"/>
    <w:rsid w:val="001201E9"/>
    <w:rsid w:val="00120A36"/>
    <w:rsid w:val="00121667"/>
    <w:rsid w:val="00122A76"/>
    <w:rsid w:val="00123903"/>
    <w:rsid w:val="00124F70"/>
    <w:rsid w:val="00125558"/>
    <w:rsid w:val="00125788"/>
    <w:rsid w:val="0012609F"/>
    <w:rsid w:val="00126479"/>
    <w:rsid w:val="00126B5E"/>
    <w:rsid w:val="001278EA"/>
    <w:rsid w:val="00127B5C"/>
    <w:rsid w:val="00130119"/>
    <w:rsid w:val="001306CF"/>
    <w:rsid w:val="00130EB0"/>
    <w:rsid w:val="00131B70"/>
    <w:rsid w:val="00131C4E"/>
    <w:rsid w:val="00132184"/>
    <w:rsid w:val="0013322F"/>
    <w:rsid w:val="001333B7"/>
    <w:rsid w:val="00133C10"/>
    <w:rsid w:val="001348C4"/>
    <w:rsid w:val="00134C0D"/>
    <w:rsid w:val="001354E6"/>
    <w:rsid w:val="00137B10"/>
    <w:rsid w:val="00140EE2"/>
    <w:rsid w:val="001413AE"/>
    <w:rsid w:val="00141A54"/>
    <w:rsid w:val="00142463"/>
    <w:rsid w:val="00142F6E"/>
    <w:rsid w:val="00144455"/>
    <w:rsid w:val="00144473"/>
    <w:rsid w:val="00144A16"/>
    <w:rsid w:val="00145A7A"/>
    <w:rsid w:val="00146888"/>
    <w:rsid w:val="00147A61"/>
    <w:rsid w:val="00150763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3680"/>
    <w:rsid w:val="001545AD"/>
    <w:rsid w:val="00154CC9"/>
    <w:rsid w:val="001562C2"/>
    <w:rsid w:val="001600B2"/>
    <w:rsid w:val="00160AB0"/>
    <w:rsid w:val="001612D8"/>
    <w:rsid w:val="00164FBC"/>
    <w:rsid w:val="001650C9"/>
    <w:rsid w:val="00165131"/>
    <w:rsid w:val="00165319"/>
    <w:rsid w:val="00165D90"/>
    <w:rsid w:val="00170696"/>
    <w:rsid w:val="00173F30"/>
    <w:rsid w:val="00174A3C"/>
    <w:rsid w:val="00174C1B"/>
    <w:rsid w:val="00175EC1"/>
    <w:rsid w:val="00176331"/>
    <w:rsid w:val="00176689"/>
    <w:rsid w:val="001766B4"/>
    <w:rsid w:val="00176C55"/>
    <w:rsid w:val="00177AA4"/>
    <w:rsid w:val="00177AD1"/>
    <w:rsid w:val="00177C58"/>
    <w:rsid w:val="00177E0F"/>
    <w:rsid w:val="001834C4"/>
    <w:rsid w:val="00183515"/>
    <w:rsid w:val="001857FE"/>
    <w:rsid w:val="00185C6D"/>
    <w:rsid w:val="0018642A"/>
    <w:rsid w:val="00186590"/>
    <w:rsid w:val="00187316"/>
    <w:rsid w:val="0018768A"/>
    <w:rsid w:val="00187A90"/>
    <w:rsid w:val="001906AA"/>
    <w:rsid w:val="00190AB3"/>
    <w:rsid w:val="00193E9D"/>
    <w:rsid w:val="00194ADF"/>
    <w:rsid w:val="001952D7"/>
    <w:rsid w:val="00195549"/>
    <w:rsid w:val="00196162"/>
    <w:rsid w:val="00196B40"/>
    <w:rsid w:val="0019719A"/>
    <w:rsid w:val="001973EB"/>
    <w:rsid w:val="001975D0"/>
    <w:rsid w:val="00197C0D"/>
    <w:rsid w:val="001A0E6D"/>
    <w:rsid w:val="001A10E5"/>
    <w:rsid w:val="001A242F"/>
    <w:rsid w:val="001A2778"/>
    <w:rsid w:val="001A2D53"/>
    <w:rsid w:val="001A35A8"/>
    <w:rsid w:val="001A4306"/>
    <w:rsid w:val="001A4578"/>
    <w:rsid w:val="001A523B"/>
    <w:rsid w:val="001A5AF0"/>
    <w:rsid w:val="001A78FE"/>
    <w:rsid w:val="001B151A"/>
    <w:rsid w:val="001B24CC"/>
    <w:rsid w:val="001B2DFC"/>
    <w:rsid w:val="001B55AB"/>
    <w:rsid w:val="001B7030"/>
    <w:rsid w:val="001B7BB1"/>
    <w:rsid w:val="001C0257"/>
    <w:rsid w:val="001C22A8"/>
    <w:rsid w:val="001C3A5A"/>
    <w:rsid w:val="001C458D"/>
    <w:rsid w:val="001C45FC"/>
    <w:rsid w:val="001C653A"/>
    <w:rsid w:val="001C700F"/>
    <w:rsid w:val="001D0039"/>
    <w:rsid w:val="001D1AD7"/>
    <w:rsid w:val="001D1BA4"/>
    <w:rsid w:val="001D210F"/>
    <w:rsid w:val="001D3074"/>
    <w:rsid w:val="001D31BC"/>
    <w:rsid w:val="001D475D"/>
    <w:rsid w:val="001E00D1"/>
    <w:rsid w:val="001E28F7"/>
    <w:rsid w:val="001E2FEB"/>
    <w:rsid w:val="001E3C8B"/>
    <w:rsid w:val="001E40F0"/>
    <w:rsid w:val="001E492E"/>
    <w:rsid w:val="001E5DB3"/>
    <w:rsid w:val="001E6017"/>
    <w:rsid w:val="001E6184"/>
    <w:rsid w:val="001E6A11"/>
    <w:rsid w:val="001E71D2"/>
    <w:rsid w:val="001F0DEA"/>
    <w:rsid w:val="001F168B"/>
    <w:rsid w:val="001F361B"/>
    <w:rsid w:val="001F3F7C"/>
    <w:rsid w:val="001F43F1"/>
    <w:rsid w:val="001F50E8"/>
    <w:rsid w:val="001F5DDA"/>
    <w:rsid w:val="001F6A95"/>
    <w:rsid w:val="001F7FC7"/>
    <w:rsid w:val="002009E7"/>
    <w:rsid w:val="00201898"/>
    <w:rsid w:val="00202CCB"/>
    <w:rsid w:val="00203474"/>
    <w:rsid w:val="00204FFF"/>
    <w:rsid w:val="00205FD5"/>
    <w:rsid w:val="00206A6D"/>
    <w:rsid w:val="00207AC0"/>
    <w:rsid w:val="00210667"/>
    <w:rsid w:val="00210E88"/>
    <w:rsid w:val="0021115B"/>
    <w:rsid w:val="002112B7"/>
    <w:rsid w:val="00211DB5"/>
    <w:rsid w:val="00212DA3"/>
    <w:rsid w:val="00213756"/>
    <w:rsid w:val="00214394"/>
    <w:rsid w:val="0021502E"/>
    <w:rsid w:val="0021533F"/>
    <w:rsid w:val="002157FD"/>
    <w:rsid w:val="0021633F"/>
    <w:rsid w:val="002163CD"/>
    <w:rsid w:val="00216957"/>
    <w:rsid w:val="00217060"/>
    <w:rsid w:val="0022034E"/>
    <w:rsid w:val="002209CC"/>
    <w:rsid w:val="00220C63"/>
    <w:rsid w:val="002234A0"/>
    <w:rsid w:val="002243EA"/>
    <w:rsid w:val="0022477C"/>
    <w:rsid w:val="00224D20"/>
    <w:rsid w:val="002250F6"/>
    <w:rsid w:val="0022571D"/>
    <w:rsid w:val="002269E0"/>
    <w:rsid w:val="00226CF0"/>
    <w:rsid w:val="002270FC"/>
    <w:rsid w:val="002276CE"/>
    <w:rsid w:val="00227959"/>
    <w:rsid w:val="0023011A"/>
    <w:rsid w:val="00230C5A"/>
    <w:rsid w:val="00231541"/>
    <w:rsid w:val="0023441D"/>
    <w:rsid w:val="002346FC"/>
    <w:rsid w:val="0023490A"/>
    <w:rsid w:val="002351C8"/>
    <w:rsid w:val="00235B2C"/>
    <w:rsid w:val="00235EF1"/>
    <w:rsid w:val="002366EE"/>
    <w:rsid w:val="00237029"/>
    <w:rsid w:val="00237CF3"/>
    <w:rsid w:val="00240177"/>
    <w:rsid w:val="0024111E"/>
    <w:rsid w:val="00243119"/>
    <w:rsid w:val="00244F40"/>
    <w:rsid w:val="0024511B"/>
    <w:rsid w:val="002464E0"/>
    <w:rsid w:val="00246994"/>
    <w:rsid w:val="00246B4D"/>
    <w:rsid w:val="00247A6B"/>
    <w:rsid w:val="00247A99"/>
    <w:rsid w:val="002510BB"/>
    <w:rsid w:val="002524F9"/>
    <w:rsid w:val="00252567"/>
    <w:rsid w:val="002525CB"/>
    <w:rsid w:val="00252605"/>
    <w:rsid w:val="002540C8"/>
    <w:rsid w:val="0025429D"/>
    <w:rsid w:val="00255FFB"/>
    <w:rsid w:val="002579C8"/>
    <w:rsid w:val="00257F87"/>
    <w:rsid w:val="00260038"/>
    <w:rsid w:val="00261651"/>
    <w:rsid w:val="00261BF3"/>
    <w:rsid w:val="00261FC3"/>
    <w:rsid w:val="00262920"/>
    <w:rsid w:val="00262A5C"/>
    <w:rsid w:val="00263865"/>
    <w:rsid w:val="0026596A"/>
    <w:rsid w:val="0026693A"/>
    <w:rsid w:val="002703E6"/>
    <w:rsid w:val="00272830"/>
    <w:rsid w:val="00272C46"/>
    <w:rsid w:val="002742B4"/>
    <w:rsid w:val="00274D76"/>
    <w:rsid w:val="00274D88"/>
    <w:rsid w:val="00275C21"/>
    <w:rsid w:val="002763AC"/>
    <w:rsid w:val="00276AA1"/>
    <w:rsid w:val="00276AA4"/>
    <w:rsid w:val="00280993"/>
    <w:rsid w:val="00282214"/>
    <w:rsid w:val="00282895"/>
    <w:rsid w:val="002828FA"/>
    <w:rsid w:val="002843B7"/>
    <w:rsid w:val="002855CD"/>
    <w:rsid w:val="00286278"/>
    <w:rsid w:val="00286C57"/>
    <w:rsid w:val="0028747A"/>
    <w:rsid w:val="002913DE"/>
    <w:rsid w:val="0029218D"/>
    <w:rsid w:val="00292FD0"/>
    <w:rsid w:val="002947E3"/>
    <w:rsid w:val="00295E28"/>
    <w:rsid w:val="002962E5"/>
    <w:rsid w:val="00296B57"/>
    <w:rsid w:val="002971DA"/>
    <w:rsid w:val="002A04E5"/>
    <w:rsid w:val="002A0B93"/>
    <w:rsid w:val="002A2084"/>
    <w:rsid w:val="002A2A82"/>
    <w:rsid w:val="002A35BE"/>
    <w:rsid w:val="002A4D9F"/>
    <w:rsid w:val="002A6218"/>
    <w:rsid w:val="002A644B"/>
    <w:rsid w:val="002A6D96"/>
    <w:rsid w:val="002A6F03"/>
    <w:rsid w:val="002A72FA"/>
    <w:rsid w:val="002A7A9C"/>
    <w:rsid w:val="002B0676"/>
    <w:rsid w:val="002B26A6"/>
    <w:rsid w:val="002B442A"/>
    <w:rsid w:val="002B4B0D"/>
    <w:rsid w:val="002B4BA0"/>
    <w:rsid w:val="002B5831"/>
    <w:rsid w:val="002B5B0C"/>
    <w:rsid w:val="002B5C96"/>
    <w:rsid w:val="002B6477"/>
    <w:rsid w:val="002B6EB1"/>
    <w:rsid w:val="002B79B7"/>
    <w:rsid w:val="002C057E"/>
    <w:rsid w:val="002C0FCA"/>
    <w:rsid w:val="002C185F"/>
    <w:rsid w:val="002C24E4"/>
    <w:rsid w:val="002C3624"/>
    <w:rsid w:val="002C4A0E"/>
    <w:rsid w:val="002C51C6"/>
    <w:rsid w:val="002C5272"/>
    <w:rsid w:val="002C69BD"/>
    <w:rsid w:val="002C69C5"/>
    <w:rsid w:val="002C71BF"/>
    <w:rsid w:val="002C724F"/>
    <w:rsid w:val="002C7265"/>
    <w:rsid w:val="002D0219"/>
    <w:rsid w:val="002D0FDB"/>
    <w:rsid w:val="002D1699"/>
    <w:rsid w:val="002D18A8"/>
    <w:rsid w:val="002D1943"/>
    <w:rsid w:val="002D2ACB"/>
    <w:rsid w:val="002D6AF3"/>
    <w:rsid w:val="002D6E0E"/>
    <w:rsid w:val="002E0C72"/>
    <w:rsid w:val="002E0C79"/>
    <w:rsid w:val="002E19BD"/>
    <w:rsid w:val="002E1A7F"/>
    <w:rsid w:val="002E1C57"/>
    <w:rsid w:val="002E1F7C"/>
    <w:rsid w:val="002E210E"/>
    <w:rsid w:val="002E2F77"/>
    <w:rsid w:val="002E5FE7"/>
    <w:rsid w:val="002E7D05"/>
    <w:rsid w:val="002F0637"/>
    <w:rsid w:val="002F0CE4"/>
    <w:rsid w:val="002F1738"/>
    <w:rsid w:val="002F1879"/>
    <w:rsid w:val="002F1F02"/>
    <w:rsid w:val="002F282A"/>
    <w:rsid w:val="002F3DE0"/>
    <w:rsid w:val="002F4238"/>
    <w:rsid w:val="002F448E"/>
    <w:rsid w:val="002F44FA"/>
    <w:rsid w:val="002F4CEA"/>
    <w:rsid w:val="002F54D5"/>
    <w:rsid w:val="002F5C4A"/>
    <w:rsid w:val="002F5DB2"/>
    <w:rsid w:val="002F66CF"/>
    <w:rsid w:val="002F7093"/>
    <w:rsid w:val="002F78D3"/>
    <w:rsid w:val="002F7F20"/>
    <w:rsid w:val="003012EF"/>
    <w:rsid w:val="00301549"/>
    <w:rsid w:val="003015FF"/>
    <w:rsid w:val="00301F28"/>
    <w:rsid w:val="00303144"/>
    <w:rsid w:val="00303B91"/>
    <w:rsid w:val="00304346"/>
    <w:rsid w:val="00305B73"/>
    <w:rsid w:val="00305CDC"/>
    <w:rsid w:val="0030675C"/>
    <w:rsid w:val="00306C95"/>
    <w:rsid w:val="00306DC4"/>
    <w:rsid w:val="003077D5"/>
    <w:rsid w:val="00311643"/>
    <w:rsid w:val="00311D3B"/>
    <w:rsid w:val="00311F6F"/>
    <w:rsid w:val="00312ACC"/>
    <w:rsid w:val="00312FC6"/>
    <w:rsid w:val="003131A2"/>
    <w:rsid w:val="003138AF"/>
    <w:rsid w:val="00316ACE"/>
    <w:rsid w:val="003206DF"/>
    <w:rsid w:val="00321A68"/>
    <w:rsid w:val="00321A6F"/>
    <w:rsid w:val="00321AB0"/>
    <w:rsid w:val="00321F50"/>
    <w:rsid w:val="00323705"/>
    <w:rsid w:val="003238D9"/>
    <w:rsid w:val="003251F0"/>
    <w:rsid w:val="00325674"/>
    <w:rsid w:val="003258CE"/>
    <w:rsid w:val="00326580"/>
    <w:rsid w:val="00332149"/>
    <w:rsid w:val="00332848"/>
    <w:rsid w:val="00332D61"/>
    <w:rsid w:val="0033407F"/>
    <w:rsid w:val="00334D93"/>
    <w:rsid w:val="00336153"/>
    <w:rsid w:val="0033649F"/>
    <w:rsid w:val="003366BF"/>
    <w:rsid w:val="0033672C"/>
    <w:rsid w:val="00337474"/>
    <w:rsid w:val="003378CA"/>
    <w:rsid w:val="00340460"/>
    <w:rsid w:val="00341198"/>
    <w:rsid w:val="00342397"/>
    <w:rsid w:val="00344C39"/>
    <w:rsid w:val="0034522F"/>
    <w:rsid w:val="00345495"/>
    <w:rsid w:val="0034617E"/>
    <w:rsid w:val="003464F4"/>
    <w:rsid w:val="00347230"/>
    <w:rsid w:val="00351A69"/>
    <w:rsid w:val="00353981"/>
    <w:rsid w:val="00354481"/>
    <w:rsid w:val="00354CF8"/>
    <w:rsid w:val="00355509"/>
    <w:rsid w:val="00355758"/>
    <w:rsid w:val="0035633A"/>
    <w:rsid w:val="003567A4"/>
    <w:rsid w:val="00356EAC"/>
    <w:rsid w:val="00357AD5"/>
    <w:rsid w:val="003606EE"/>
    <w:rsid w:val="00360BEC"/>
    <w:rsid w:val="00361090"/>
    <w:rsid w:val="003614C1"/>
    <w:rsid w:val="00361895"/>
    <w:rsid w:val="00361F28"/>
    <w:rsid w:val="00362CDE"/>
    <w:rsid w:val="00364C1D"/>
    <w:rsid w:val="00365501"/>
    <w:rsid w:val="00370168"/>
    <w:rsid w:val="003715EE"/>
    <w:rsid w:val="00371749"/>
    <w:rsid w:val="0037266E"/>
    <w:rsid w:val="003757C7"/>
    <w:rsid w:val="00375FF3"/>
    <w:rsid w:val="00380039"/>
    <w:rsid w:val="003812BC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39A1"/>
    <w:rsid w:val="0039436D"/>
    <w:rsid w:val="0039620A"/>
    <w:rsid w:val="003963C3"/>
    <w:rsid w:val="003973CB"/>
    <w:rsid w:val="003A1BE8"/>
    <w:rsid w:val="003A34D2"/>
    <w:rsid w:val="003A37F5"/>
    <w:rsid w:val="003A42C4"/>
    <w:rsid w:val="003A497C"/>
    <w:rsid w:val="003A5D03"/>
    <w:rsid w:val="003A680E"/>
    <w:rsid w:val="003A6C17"/>
    <w:rsid w:val="003A790E"/>
    <w:rsid w:val="003A7EC3"/>
    <w:rsid w:val="003B1119"/>
    <w:rsid w:val="003B19F4"/>
    <w:rsid w:val="003B26C0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6F95"/>
    <w:rsid w:val="003C7092"/>
    <w:rsid w:val="003C7157"/>
    <w:rsid w:val="003C7537"/>
    <w:rsid w:val="003C7B9D"/>
    <w:rsid w:val="003D1125"/>
    <w:rsid w:val="003D262B"/>
    <w:rsid w:val="003D2CEB"/>
    <w:rsid w:val="003D2EE2"/>
    <w:rsid w:val="003D3DA8"/>
    <w:rsid w:val="003D4F14"/>
    <w:rsid w:val="003D72B2"/>
    <w:rsid w:val="003E0E2E"/>
    <w:rsid w:val="003E157C"/>
    <w:rsid w:val="003E1688"/>
    <w:rsid w:val="003E1993"/>
    <w:rsid w:val="003E1A06"/>
    <w:rsid w:val="003E3B56"/>
    <w:rsid w:val="003E5357"/>
    <w:rsid w:val="003E544F"/>
    <w:rsid w:val="003E5A31"/>
    <w:rsid w:val="003E65E3"/>
    <w:rsid w:val="003F03AB"/>
    <w:rsid w:val="003F10EE"/>
    <w:rsid w:val="003F1593"/>
    <w:rsid w:val="003F1CFE"/>
    <w:rsid w:val="003F1E71"/>
    <w:rsid w:val="003F1FD1"/>
    <w:rsid w:val="003F358C"/>
    <w:rsid w:val="003F39FD"/>
    <w:rsid w:val="003F4722"/>
    <w:rsid w:val="003F4BC9"/>
    <w:rsid w:val="003F4CE5"/>
    <w:rsid w:val="003F517A"/>
    <w:rsid w:val="003F5E5A"/>
    <w:rsid w:val="003F6719"/>
    <w:rsid w:val="003F6F50"/>
    <w:rsid w:val="003F7A9A"/>
    <w:rsid w:val="00400E77"/>
    <w:rsid w:val="0040146E"/>
    <w:rsid w:val="00401BCB"/>
    <w:rsid w:val="00401BDD"/>
    <w:rsid w:val="00401C06"/>
    <w:rsid w:val="00402D31"/>
    <w:rsid w:val="00403806"/>
    <w:rsid w:val="00403BE5"/>
    <w:rsid w:val="0040406A"/>
    <w:rsid w:val="004041F8"/>
    <w:rsid w:val="00405225"/>
    <w:rsid w:val="0040554C"/>
    <w:rsid w:val="00405A29"/>
    <w:rsid w:val="00406088"/>
    <w:rsid w:val="0040643B"/>
    <w:rsid w:val="00406ECB"/>
    <w:rsid w:val="00407336"/>
    <w:rsid w:val="00407DF3"/>
    <w:rsid w:val="0041199C"/>
    <w:rsid w:val="00411A5C"/>
    <w:rsid w:val="00411D2B"/>
    <w:rsid w:val="0041445A"/>
    <w:rsid w:val="00414F95"/>
    <w:rsid w:val="0041530E"/>
    <w:rsid w:val="00416006"/>
    <w:rsid w:val="004165F7"/>
    <w:rsid w:val="004175F3"/>
    <w:rsid w:val="00417A1A"/>
    <w:rsid w:val="00420133"/>
    <w:rsid w:val="00420916"/>
    <w:rsid w:val="00421723"/>
    <w:rsid w:val="00422124"/>
    <w:rsid w:val="00423BC7"/>
    <w:rsid w:val="004246C1"/>
    <w:rsid w:val="0042495B"/>
    <w:rsid w:val="00424A08"/>
    <w:rsid w:val="004253BB"/>
    <w:rsid w:val="00426A5B"/>
    <w:rsid w:val="00426AF9"/>
    <w:rsid w:val="004272E9"/>
    <w:rsid w:val="004304D1"/>
    <w:rsid w:val="0043073B"/>
    <w:rsid w:val="00430DEC"/>
    <w:rsid w:val="004314BF"/>
    <w:rsid w:val="00431507"/>
    <w:rsid w:val="0043152F"/>
    <w:rsid w:val="00432111"/>
    <w:rsid w:val="00432B38"/>
    <w:rsid w:val="00434C4A"/>
    <w:rsid w:val="00435615"/>
    <w:rsid w:val="00436FD7"/>
    <w:rsid w:val="00437676"/>
    <w:rsid w:val="00440846"/>
    <w:rsid w:val="00441296"/>
    <w:rsid w:val="00444FE4"/>
    <w:rsid w:val="00445755"/>
    <w:rsid w:val="004459D6"/>
    <w:rsid w:val="004460E4"/>
    <w:rsid w:val="0044612C"/>
    <w:rsid w:val="00446222"/>
    <w:rsid w:val="004475D3"/>
    <w:rsid w:val="00450833"/>
    <w:rsid w:val="00450BDB"/>
    <w:rsid w:val="00450D7A"/>
    <w:rsid w:val="0045113C"/>
    <w:rsid w:val="00451B2B"/>
    <w:rsid w:val="00451CAD"/>
    <w:rsid w:val="0045259D"/>
    <w:rsid w:val="00454035"/>
    <w:rsid w:val="0045522A"/>
    <w:rsid w:val="00456B2F"/>
    <w:rsid w:val="00457708"/>
    <w:rsid w:val="00462AB2"/>
    <w:rsid w:val="004632EE"/>
    <w:rsid w:val="00463850"/>
    <w:rsid w:val="00463974"/>
    <w:rsid w:val="00464C11"/>
    <w:rsid w:val="004653E5"/>
    <w:rsid w:val="004654B3"/>
    <w:rsid w:val="00465747"/>
    <w:rsid w:val="0046605F"/>
    <w:rsid w:val="0046625C"/>
    <w:rsid w:val="00466A23"/>
    <w:rsid w:val="00466BF2"/>
    <w:rsid w:val="00467A93"/>
    <w:rsid w:val="0047345C"/>
    <w:rsid w:val="00473F98"/>
    <w:rsid w:val="004742D8"/>
    <w:rsid w:val="00475053"/>
    <w:rsid w:val="00475079"/>
    <w:rsid w:val="00476AE9"/>
    <w:rsid w:val="00476B50"/>
    <w:rsid w:val="004771EC"/>
    <w:rsid w:val="0047746E"/>
    <w:rsid w:val="00477590"/>
    <w:rsid w:val="004834D1"/>
    <w:rsid w:val="004839CD"/>
    <w:rsid w:val="00485302"/>
    <w:rsid w:val="0048567A"/>
    <w:rsid w:val="004859EA"/>
    <w:rsid w:val="00485E18"/>
    <w:rsid w:val="004866E7"/>
    <w:rsid w:val="0048671A"/>
    <w:rsid w:val="00486C8F"/>
    <w:rsid w:val="00486EBE"/>
    <w:rsid w:val="0048700B"/>
    <w:rsid w:val="004879AC"/>
    <w:rsid w:val="00487BB3"/>
    <w:rsid w:val="00490189"/>
    <w:rsid w:val="00490E98"/>
    <w:rsid w:val="00491B34"/>
    <w:rsid w:val="004927FB"/>
    <w:rsid w:val="00492BE1"/>
    <w:rsid w:val="00492D19"/>
    <w:rsid w:val="004960C9"/>
    <w:rsid w:val="0049650A"/>
    <w:rsid w:val="004A0850"/>
    <w:rsid w:val="004A2C8F"/>
    <w:rsid w:val="004A2D0F"/>
    <w:rsid w:val="004A306C"/>
    <w:rsid w:val="004A378D"/>
    <w:rsid w:val="004A3851"/>
    <w:rsid w:val="004A438C"/>
    <w:rsid w:val="004A75AD"/>
    <w:rsid w:val="004A7710"/>
    <w:rsid w:val="004B1BDF"/>
    <w:rsid w:val="004B34BE"/>
    <w:rsid w:val="004B3F05"/>
    <w:rsid w:val="004B59B2"/>
    <w:rsid w:val="004B5EA9"/>
    <w:rsid w:val="004B6DDE"/>
    <w:rsid w:val="004B747A"/>
    <w:rsid w:val="004C01B1"/>
    <w:rsid w:val="004C0D7C"/>
    <w:rsid w:val="004C2137"/>
    <w:rsid w:val="004C299C"/>
    <w:rsid w:val="004C3171"/>
    <w:rsid w:val="004C458B"/>
    <w:rsid w:val="004C5C05"/>
    <w:rsid w:val="004C5C88"/>
    <w:rsid w:val="004C6437"/>
    <w:rsid w:val="004C66AC"/>
    <w:rsid w:val="004C66CB"/>
    <w:rsid w:val="004C6EE8"/>
    <w:rsid w:val="004D039B"/>
    <w:rsid w:val="004D0847"/>
    <w:rsid w:val="004D1E47"/>
    <w:rsid w:val="004D2879"/>
    <w:rsid w:val="004D3093"/>
    <w:rsid w:val="004D3912"/>
    <w:rsid w:val="004D4B0F"/>
    <w:rsid w:val="004D4B4D"/>
    <w:rsid w:val="004D546A"/>
    <w:rsid w:val="004D596C"/>
    <w:rsid w:val="004D5C99"/>
    <w:rsid w:val="004D6523"/>
    <w:rsid w:val="004D6AAB"/>
    <w:rsid w:val="004D744A"/>
    <w:rsid w:val="004D7649"/>
    <w:rsid w:val="004D7C12"/>
    <w:rsid w:val="004E0731"/>
    <w:rsid w:val="004E0BFF"/>
    <w:rsid w:val="004E1BA5"/>
    <w:rsid w:val="004E366D"/>
    <w:rsid w:val="004E48EF"/>
    <w:rsid w:val="004E537B"/>
    <w:rsid w:val="004E6859"/>
    <w:rsid w:val="004E68A1"/>
    <w:rsid w:val="004E71A3"/>
    <w:rsid w:val="004E730C"/>
    <w:rsid w:val="004E7FAA"/>
    <w:rsid w:val="004F0273"/>
    <w:rsid w:val="004F0BE8"/>
    <w:rsid w:val="004F15FF"/>
    <w:rsid w:val="004F2028"/>
    <w:rsid w:val="004F2574"/>
    <w:rsid w:val="004F2979"/>
    <w:rsid w:val="004F2D62"/>
    <w:rsid w:val="004F51A2"/>
    <w:rsid w:val="004F52B1"/>
    <w:rsid w:val="004F5E3F"/>
    <w:rsid w:val="004F72DF"/>
    <w:rsid w:val="00500CF1"/>
    <w:rsid w:val="00501634"/>
    <w:rsid w:val="00501F3F"/>
    <w:rsid w:val="00501F5D"/>
    <w:rsid w:val="00502D70"/>
    <w:rsid w:val="00503953"/>
    <w:rsid w:val="00503CB4"/>
    <w:rsid w:val="00503EF4"/>
    <w:rsid w:val="00503FBE"/>
    <w:rsid w:val="005041DF"/>
    <w:rsid w:val="0050481A"/>
    <w:rsid w:val="005049FC"/>
    <w:rsid w:val="005057B0"/>
    <w:rsid w:val="0050634E"/>
    <w:rsid w:val="0050788D"/>
    <w:rsid w:val="00510ECB"/>
    <w:rsid w:val="00512CB2"/>
    <w:rsid w:val="0051324F"/>
    <w:rsid w:val="00515CD0"/>
    <w:rsid w:val="00516749"/>
    <w:rsid w:val="00516A21"/>
    <w:rsid w:val="00520102"/>
    <w:rsid w:val="00520F71"/>
    <w:rsid w:val="00521B94"/>
    <w:rsid w:val="00522B69"/>
    <w:rsid w:val="005230DC"/>
    <w:rsid w:val="005231AF"/>
    <w:rsid w:val="0052393D"/>
    <w:rsid w:val="00523EF9"/>
    <w:rsid w:val="00524224"/>
    <w:rsid w:val="00525097"/>
    <w:rsid w:val="00525262"/>
    <w:rsid w:val="005258D7"/>
    <w:rsid w:val="005263B5"/>
    <w:rsid w:val="00527995"/>
    <w:rsid w:val="00527CCA"/>
    <w:rsid w:val="00531EB8"/>
    <w:rsid w:val="00532E6F"/>
    <w:rsid w:val="00532EE4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47A13"/>
    <w:rsid w:val="00550302"/>
    <w:rsid w:val="00550634"/>
    <w:rsid w:val="0055120B"/>
    <w:rsid w:val="005512CD"/>
    <w:rsid w:val="00552794"/>
    <w:rsid w:val="00553034"/>
    <w:rsid w:val="00553BEF"/>
    <w:rsid w:val="00554A4A"/>
    <w:rsid w:val="00556061"/>
    <w:rsid w:val="0055641D"/>
    <w:rsid w:val="00557346"/>
    <w:rsid w:val="005579D1"/>
    <w:rsid w:val="00566636"/>
    <w:rsid w:val="00566FB7"/>
    <w:rsid w:val="00567A80"/>
    <w:rsid w:val="00567F27"/>
    <w:rsid w:val="0057086F"/>
    <w:rsid w:val="0057241B"/>
    <w:rsid w:val="005727CB"/>
    <w:rsid w:val="005736FE"/>
    <w:rsid w:val="00574E91"/>
    <w:rsid w:val="0057564E"/>
    <w:rsid w:val="00575E7C"/>
    <w:rsid w:val="005760BE"/>
    <w:rsid w:val="005761C9"/>
    <w:rsid w:val="00576B3A"/>
    <w:rsid w:val="00576FEB"/>
    <w:rsid w:val="005778EF"/>
    <w:rsid w:val="0058041B"/>
    <w:rsid w:val="005804D6"/>
    <w:rsid w:val="00580A91"/>
    <w:rsid w:val="00584F98"/>
    <w:rsid w:val="00586632"/>
    <w:rsid w:val="00587D4C"/>
    <w:rsid w:val="0059070E"/>
    <w:rsid w:val="005907EF"/>
    <w:rsid w:val="00590DA7"/>
    <w:rsid w:val="00592A87"/>
    <w:rsid w:val="00592C10"/>
    <w:rsid w:val="005943E3"/>
    <w:rsid w:val="00594850"/>
    <w:rsid w:val="00595C31"/>
    <w:rsid w:val="00595FFC"/>
    <w:rsid w:val="005963B8"/>
    <w:rsid w:val="00596654"/>
    <w:rsid w:val="005977B1"/>
    <w:rsid w:val="005977B3"/>
    <w:rsid w:val="005A021F"/>
    <w:rsid w:val="005A025C"/>
    <w:rsid w:val="005A0B7A"/>
    <w:rsid w:val="005A38A4"/>
    <w:rsid w:val="005A42EB"/>
    <w:rsid w:val="005A4521"/>
    <w:rsid w:val="005A460A"/>
    <w:rsid w:val="005A4E6B"/>
    <w:rsid w:val="005A6194"/>
    <w:rsid w:val="005A6EBD"/>
    <w:rsid w:val="005A70B5"/>
    <w:rsid w:val="005A786C"/>
    <w:rsid w:val="005B094C"/>
    <w:rsid w:val="005B0B5E"/>
    <w:rsid w:val="005B2321"/>
    <w:rsid w:val="005B2ABB"/>
    <w:rsid w:val="005B3790"/>
    <w:rsid w:val="005B5C7B"/>
    <w:rsid w:val="005B688B"/>
    <w:rsid w:val="005B6D10"/>
    <w:rsid w:val="005B7C2C"/>
    <w:rsid w:val="005C09F1"/>
    <w:rsid w:val="005C14A8"/>
    <w:rsid w:val="005C154A"/>
    <w:rsid w:val="005C1734"/>
    <w:rsid w:val="005C19C9"/>
    <w:rsid w:val="005C1A80"/>
    <w:rsid w:val="005C24FA"/>
    <w:rsid w:val="005C3370"/>
    <w:rsid w:val="005C4047"/>
    <w:rsid w:val="005C43EB"/>
    <w:rsid w:val="005C4FB8"/>
    <w:rsid w:val="005C5476"/>
    <w:rsid w:val="005C58CA"/>
    <w:rsid w:val="005C6F15"/>
    <w:rsid w:val="005C7A0D"/>
    <w:rsid w:val="005C7E94"/>
    <w:rsid w:val="005D06C1"/>
    <w:rsid w:val="005D0C87"/>
    <w:rsid w:val="005D15BC"/>
    <w:rsid w:val="005D1709"/>
    <w:rsid w:val="005D1E46"/>
    <w:rsid w:val="005D2260"/>
    <w:rsid w:val="005D32F5"/>
    <w:rsid w:val="005D38F9"/>
    <w:rsid w:val="005D3CAC"/>
    <w:rsid w:val="005D4624"/>
    <w:rsid w:val="005D5968"/>
    <w:rsid w:val="005D64CF"/>
    <w:rsid w:val="005D66DA"/>
    <w:rsid w:val="005D79B8"/>
    <w:rsid w:val="005D7A4E"/>
    <w:rsid w:val="005E0ACE"/>
    <w:rsid w:val="005E18C2"/>
    <w:rsid w:val="005E2D47"/>
    <w:rsid w:val="005E495E"/>
    <w:rsid w:val="005E50DD"/>
    <w:rsid w:val="005E5C39"/>
    <w:rsid w:val="005E7CA4"/>
    <w:rsid w:val="005F02C9"/>
    <w:rsid w:val="005F16A3"/>
    <w:rsid w:val="005F2461"/>
    <w:rsid w:val="005F4A39"/>
    <w:rsid w:val="005F4A9D"/>
    <w:rsid w:val="005F589D"/>
    <w:rsid w:val="005F5D35"/>
    <w:rsid w:val="005F5FEC"/>
    <w:rsid w:val="005F659A"/>
    <w:rsid w:val="005F6F0B"/>
    <w:rsid w:val="006006CB"/>
    <w:rsid w:val="006014EA"/>
    <w:rsid w:val="00604BBC"/>
    <w:rsid w:val="00604E7C"/>
    <w:rsid w:val="00605828"/>
    <w:rsid w:val="00605C6B"/>
    <w:rsid w:val="00605EAC"/>
    <w:rsid w:val="006073FC"/>
    <w:rsid w:val="00607878"/>
    <w:rsid w:val="006111F7"/>
    <w:rsid w:val="0061174A"/>
    <w:rsid w:val="00611964"/>
    <w:rsid w:val="00611DCC"/>
    <w:rsid w:val="00614478"/>
    <w:rsid w:val="0061464E"/>
    <w:rsid w:val="00615270"/>
    <w:rsid w:val="006152B2"/>
    <w:rsid w:val="006156EB"/>
    <w:rsid w:val="00616B2B"/>
    <w:rsid w:val="00616EED"/>
    <w:rsid w:val="0061712A"/>
    <w:rsid w:val="00617C01"/>
    <w:rsid w:val="00617D68"/>
    <w:rsid w:val="006207BD"/>
    <w:rsid w:val="006208D2"/>
    <w:rsid w:val="00622D60"/>
    <w:rsid w:val="00623248"/>
    <w:rsid w:val="00623853"/>
    <w:rsid w:val="0062386A"/>
    <w:rsid w:val="006248F3"/>
    <w:rsid w:val="00624CA2"/>
    <w:rsid w:val="00624CBD"/>
    <w:rsid w:val="00624F02"/>
    <w:rsid w:val="00625509"/>
    <w:rsid w:val="00626095"/>
    <w:rsid w:val="00627147"/>
    <w:rsid w:val="00632227"/>
    <w:rsid w:val="0063238B"/>
    <w:rsid w:val="006336FC"/>
    <w:rsid w:val="00634049"/>
    <w:rsid w:val="00634C64"/>
    <w:rsid w:val="006358FC"/>
    <w:rsid w:val="006361B2"/>
    <w:rsid w:val="00637873"/>
    <w:rsid w:val="006405D5"/>
    <w:rsid w:val="00640A95"/>
    <w:rsid w:val="00642295"/>
    <w:rsid w:val="00644935"/>
    <w:rsid w:val="0064619C"/>
    <w:rsid w:val="00646A48"/>
    <w:rsid w:val="006473A9"/>
    <w:rsid w:val="00650A75"/>
    <w:rsid w:val="00651572"/>
    <w:rsid w:val="00651840"/>
    <w:rsid w:val="00654999"/>
    <w:rsid w:val="0065506E"/>
    <w:rsid w:val="00655158"/>
    <w:rsid w:val="006552B2"/>
    <w:rsid w:val="00656685"/>
    <w:rsid w:val="00657B19"/>
    <w:rsid w:val="006606D3"/>
    <w:rsid w:val="006616E9"/>
    <w:rsid w:val="00661F1C"/>
    <w:rsid w:val="00662484"/>
    <w:rsid w:val="00662E37"/>
    <w:rsid w:val="00663040"/>
    <w:rsid w:val="00663F02"/>
    <w:rsid w:val="00664C4C"/>
    <w:rsid w:val="00666340"/>
    <w:rsid w:val="00666B14"/>
    <w:rsid w:val="006670DF"/>
    <w:rsid w:val="00667CF1"/>
    <w:rsid w:val="00667CFA"/>
    <w:rsid w:val="0067048C"/>
    <w:rsid w:val="00670DEF"/>
    <w:rsid w:val="00671392"/>
    <w:rsid w:val="00672229"/>
    <w:rsid w:val="00672F26"/>
    <w:rsid w:val="0067405D"/>
    <w:rsid w:val="00674291"/>
    <w:rsid w:val="00675205"/>
    <w:rsid w:val="00675684"/>
    <w:rsid w:val="00677FD8"/>
    <w:rsid w:val="0068044A"/>
    <w:rsid w:val="006804AB"/>
    <w:rsid w:val="006806CC"/>
    <w:rsid w:val="00680A24"/>
    <w:rsid w:val="00680CE5"/>
    <w:rsid w:val="006819EF"/>
    <w:rsid w:val="00682EB7"/>
    <w:rsid w:val="0068518F"/>
    <w:rsid w:val="006851F7"/>
    <w:rsid w:val="00685687"/>
    <w:rsid w:val="0068572C"/>
    <w:rsid w:val="00686EC2"/>
    <w:rsid w:val="00687D80"/>
    <w:rsid w:val="00690BFA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D2E"/>
    <w:rsid w:val="006A6E0E"/>
    <w:rsid w:val="006A6F78"/>
    <w:rsid w:val="006B0AAD"/>
    <w:rsid w:val="006B13B6"/>
    <w:rsid w:val="006B17DA"/>
    <w:rsid w:val="006B1901"/>
    <w:rsid w:val="006B19EF"/>
    <w:rsid w:val="006B276D"/>
    <w:rsid w:val="006B454E"/>
    <w:rsid w:val="006B4B4E"/>
    <w:rsid w:val="006B54B1"/>
    <w:rsid w:val="006C0782"/>
    <w:rsid w:val="006C0CEE"/>
    <w:rsid w:val="006C0F5C"/>
    <w:rsid w:val="006C1086"/>
    <w:rsid w:val="006C1518"/>
    <w:rsid w:val="006C16FD"/>
    <w:rsid w:val="006C1DA2"/>
    <w:rsid w:val="006C2FA7"/>
    <w:rsid w:val="006C3CBF"/>
    <w:rsid w:val="006C4079"/>
    <w:rsid w:val="006C418E"/>
    <w:rsid w:val="006C448C"/>
    <w:rsid w:val="006C476F"/>
    <w:rsid w:val="006C550D"/>
    <w:rsid w:val="006C5710"/>
    <w:rsid w:val="006C70F2"/>
    <w:rsid w:val="006C7FC4"/>
    <w:rsid w:val="006D09DA"/>
    <w:rsid w:val="006D3BFB"/>
    <w:rsid w:val="006D3E59"/>
    <w:rsid w:val="006D3E6E"/>
    <w:rsid w:val="006D4B5F"/>
    <w:rsid w:val="006D5407"/>
    <w:rsid w:val="006D69A3"/>
    <w:rsid w:val="006D6F05"/>
    <w:rsid w:val="006E02DF"/>
    <w:rsid w:val="006E1F64"/>
    <w:rsid w:val="006E2EE5"/>
    <w:rsid w:val="006E3488"/>
    <w:rsid w:val="006E3802"/>
    <w:rsid w:val="006E3AD5"/>
    <w:rsid w:val="006E3D84"/>
    <w:rsid w:val="006E490F"/>
    <w:rsid w:val="006E4AC6"/>
    <w:rsid w:val="006E57E7"/>
    <w:rsid w:val="006E7223"/>
    <w:rsid w:val="006E7FF7"/>
    <w:rsid w:val="006F059A"/>
    <w:rsid w:val="006F10C7"/>
    <w:rsid w:val="006F1479"/>
    <w:rsid w:val="006F229F"/>
    <w:rsid w:val="006F2ED5"/>
    <w:rsid w:val="006F36CF"/>
    <w:rsid w:val="006F385A"/>
    <w:rsid w:val="006F391B"/>
    <w:rsid w:val="006F463F"/>
    <w:rsid w:val="006F5045"/>
    <w:rsid w:val="006F5700"/>
    <w:rsid w:val="006F7263"/>
    <w:rsid w:val="006F728B"/>
    <w:rsid w:val="00702758"/>
    <w:rsid w:val="00702A12"/>
    <w:rsid w:val="00703090"/>
    <w:rsid w:val="00703BB2"/>
    <w:rsid w:val="007049CE"/>
    <w:rsid w:val="00705311"/>
    <w:rsid w:val="00705538"/>
    <w:rsid w:val="00706E45"/>
    <w:rsid w:val="00707688"/>
    <w:rsid w:val="007103DF"/>
    <w:rsid w:val="00710982"/>
    <w:rsid w:val="00710AC4"/>
    <w:rsid w:val="00710D14"/>
    <w:rsid w:val="0071229B"/>
    <w:rsid w:val="00713C35"/>
    <w:rsid w:val="00713FF2"/>
    <w:rsid w:val="007142E4"/>
    <w:rsid w:val="007151F7"/>
    <w:rsid w:val="00716AA4"/>
    <w:rsid w:val="00717CA0"/>
    <w:rsid w:val="00717DFF"/>
    <w:rsid w:val="00720B9E"/>
    <w:rsid w:val="00721FAB"/>
    <w:rsid w:val="00722E18"/>
    <w:rsid w:val="007241C2"/>
    <w:rsid w:val="00724B29"/>
    <w:rsid w:val="00724E9C"/>
    <w:rsid w:val="00726949"/>
    <w:rsid w:val="00726FF3"/>
    <w:rsid w:val="00731F4D"/>
    <w:rsid w:val="007334C3"/>
    <w:rsid w:val="0073603E"/>
    <w:rsid w:val="00737355"/>
    <w:rsid w:val="00741CAB"/>
    <w:rsid w:val="007421FB"/>
    <w:rsid w:val="007435C2"/>
    <w:rsid w:val="0074374F"/>
    <w:rsid w:val="00743A76"/>
    <w:rsid w:val="00743D8E"/>
    <w:rsid w:val="00743F79"/>
    <w:rsid w:val="007442A9"/>
    <w:rsid w:val="007459D3"/>
    <w:rsid w:val="0074601A"/>
    <w:rsid w:val="00746236"/>
    <w:rsid w:val="00746859"/>
    <w:rsid w:val="00747631"/>
    <w:rsid w:val="0075066F"/>
    <w:rsid w:val="00750845"/>
    <w:rsid w:val="00753158"/>
    <w:rsid w:val="00753915"/>
    <w:rsid w:val="00753D3C"/>
    <w:rsid w:val="0075441F"/>
    <w:rsid w:val="00754875"/>
    <w:rsid w:val="00754F43"/>
    <w:rsid w:val="00755084"/>
    <w:rsid w:val="00755A9A"/>
    <w:rsid w:val="007560B6"/>
    <w:rsid w:val="007561FC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3F37"/>
    <w:rsid w:val="0076498B"/>
    <w:rsid w:val="007650F2"/>
    <w:rsid w:val="00765C1D"/>
    <w:rsid w:val="00766E84"/>
    <w:rsid w:val="007672D1"/>
    <w:rsid w:val="00771142"/>
    <w:rsid w:val="0077316D"/>
    <w:rsid w:val="00774474"/>
    <w:rsid w:val="007750BD"/>
    <w:rsid w:val="007751F6"/>
    <w:rsid w:val="0077551B"/>
    <w:rsid w:val="00775832"/>
    <w:rsid w:val="007759AB"/>
    <w:rsid w:val="007759D5"/>
    <w:rsid w:val="00777212"/>
    <w:rsid w:val="0077798B"/>
    <w:rsid w:val="0078075A"/>
    <w:rsid w:val="0078181D"/>
    <w:rsid w:val="0078194E"/>
    <w:rsid w:val="007821F6"/>
    <w:rsid w:val="00782820"/>
    <w:rsid w:val="00783310"/>
    <w:rsid w:val="00783446"/>
    <w:rsid w:val="00783F32"/>
    <w:rsid w:val="00784135"/>
    <w:rsid w:val="00784BF3"/>
    <w:rsid w:val="00784FC4"/>
    <w:rsid w:val="00784FD4"/>
    <w:rsid w:val="00785596"/>
    <w:rsid w:val="00785FF8"/>
    <w:rsid w:val="007869FD"/>
    <w:rsid w:val="00790BB1"/>
    <w:rsid w:val="00790D94"/>
    <w:rsid w:val="00794EF7"/>
    <w:rsid w:val="00795406"/>
    <w:rsid w:val="00795A82"/>
    <w:rsid w:val="00795C52"/>
    <w:rsid w:val="00796F24"/>
    <w:rsid w:val="007A1860"/>
    <w:rsid w:val="007A18DA"/>
    <w:rsid w:val="007A2A88"/>
    <w:rsid w:val="007A5719"/>
    <w:rsid w:val="007A5F0B"/>
    <w:rsid w:val="007A7FD4"/>
    <w:rsid w:val="007B0843"/>
    <w:rsid w:val="007B114A"/>
    <w:rsid w:val="007B1B15"/>
    <w:rsid w:val="007B29BE"/>
    <w:rsid w:val="007B2BCC"/>
    <w:rsid w:val="007B3A6E"/>
    <w:rsid w:val="007B3E28"/>
    <w:rsid w:val="007B6268"/>
    <w:rsid w:val="007B6409"/>
    <w:rsid w:val="007B6D67"/>
    <w:rsid w:val="007B721E"/>
    <w:rsid w:val="007B7529"/>
    <w:rsid w:val="007B767B"/>
    <w:rsid w:val="007C0BEE"/>
    <w:rsid w:val="007C14A2"/>
    <w:rsid w:val="007C1622"/>
    <w:rsid w:val="007C218C"/>
    <w:rsid w:val="007C306D"/>
    <w:rsid w:val="007C33BB"/>
    <w:rsid w:val="007C33F0"/>
    <w:rsid w:val="007C357F"/>
    <w:rsid w:val="007C3875"/>
    <w:rsid w:val="007C3FAF"/>
    <w:rsid w:val="007C476C"/>
    <w:rsid w:val="007C4956"/>
    <w:rsid w:val="007C5634"/>
    <w:rsid w:val="007C5814"/>
    <w:rsid w:val="007C5892"/>
    <w:rsid w:val="007C61DF"/>
    <w:rsid w:val="007C645A"/>
    <w:rsid w:val="007C7941"/>
    <w:rsid w:val="007C7B9B"/>
    <w:rsid w:val="007D0149"/>
    <w:rsid w:val="007D3033"/>
    <w:rsid w:val="007D3568"/>
    <w:rsid w:val="007D3FDB"/>
    <w:rsid w:val="007D4BFA"/>
    <w:rsid w:val="007D5E45"/>
    <w:rsid w:val="007D60DA"/>
    <w:rsid w:val="007D674D"/>
    <w:rsid w:val="007D7974"/>
    <w:rsid w:val="007E0ABE"/>
    <w:rsid w:val="007E12A0"/>
    <w:rsid w:val="007E156D"/>
    <w:rsid w:val="007E15D2"/>
    <w:rsid w:val="007E1D4D"/>
    <w:rsid w:val="007E3451"/>
    <w:rsid w:val="007E3A22"/>
    <w:rsid w:val="007E3C1A"/>
    <w:rsid w:val="007E45F7"/>
    <w:rsid w:val="007E46DE"/>
    <w:rsid w:val="007E532A"/>
    <w:rsid w:val="007E627E"/>
    <w:rsid w:val="007E73FB"/>
    <w:rsid w:val="007E7FD8"/>
    <w:rsid w:val="007F055F"/>
    <w:rsid w:val="007F23D9"/>
    <w:rsid w:val="007F2FF3"/>
    <w:rsid w:val="007F35CD"/>
    <w:rsid w:val="007F3D32"/>
    <w:rsid w:val="007F3DA9"/>
    <w:rsid w:val="007F41DF"/>
    <w:rsid w:val="007F45A2"/>
    <w:rsid w:val="007F500B"/>
    <w:rsid w:val="007F538D"/>
    <w:rsid w:val="007F581A"/>
    <w:rsid w:val="007F7164"/>
    <w:rsid w:val="007F744F"/>
    <w:rsid w:val="007F7F46"/>
    <w:rsid w:val="00800374"/>
    <w:rsid w:val="00802B0F"/>
    <w:rsid w:val="0080487C"/>
    <w:rsid w:val="00804A6D"/>
    <w:rsid w:val="00805420"/>
    <w:rsid w:val="00806C1D"/>
    <w:rsid w:val="00807CD0"/>
    <w:rsid w:val="00810856"/>
    <w:rsid w:val="0081124F"/>
    <w:rsid w:val="00812851"/>
    <w:rsid w:val="008131ED"/>
    <w:rsid w:val="00813B0C"/>
    <w:rsid w:val="00813BE8"/>
    <w:rsid w:val="00813F98"/>
    <w:rsid w:val="00814B63"/>
    <w:rsid w:val="00815C3A"/>
    <w:rsid w:val="008162D2"/>
    <w:rsid w:val="00816B6F"/>
    <w:rsid w:val="0081723E"/>
    <w:rsid w:val="00817EC9"/>
    <w:rsid w:val="00820FBD"/>
    <w:rsid w:val="00822A68"/>
    <w:rsid w:val="00823F21"/>
    <w:rsid w:val="0082453A"/>
    <w:rsid w:val="0082520B"/>
    <w:rsid w:val="008253C3"/>
    <w:rsid w:val="00825AB8"/>
    <w:rsid w:val="00826173"/>
    <w:rsid w:val="00826444"/>
    <w:rsid w:val="008269FC"/>
    <w:rsid w:val="00826AFB"/>
    <w:rsid w:val="00827333"/>
    <w:rsid w:val="00830B3B"/>
    <w:rsid w:val="00830F60"/>
    <w:rsid w:val="008313C7"/>
    <w:rsid w:val="008337A2"/>
    <w:rsid w:val="00833A79"/>
    <w:rsid w:val="00834CDF"/>
    <w:rsid w:val="008350CC"/>
    <w:rsid w:val="00835AEB"/>
    <w:rsid w:val="00836D60"/>
    <w:rsid w:val="00836E8A"/>
    <w:rsid w:val="00837467"/>
    <w:rsid w:val="0083767B"/>
    <w:rsid w:val="0084074D"/>
    <w:rsid w:val="0084195F"/>
    <w:rsid w:val="00842FF3"/>
    <w:rsid w:val="00843427"/>
    <w:rsid w:val="00843D4A"/>
    <w:rsid w:val="0084422B"/>
    <w:rsid w:val="00844E1F"/>
    <w:rsid w:val="0084564D"/>
    <w:rsid w:val="0084698C"/>
    <w:rsid w:val="008475D4"/>
    <w:rsid w:val="0084796F"/>
    <w:rsid w:val="00847EAB"/>
    <w:rsid w:val="0085282A"/>
    <w:rsid w:val="00853B01"/>
    <w:rsid w:val="00853F23"/>
    <w:rsid w:val="00855B35"/>
    <w:rsid w:val="00855CDE"/>
    <w:rsid w:val="00855D66"/>
    <w:rsid w:val="00857382"/>
    <w:rsid w:val="0085785A"/>
    <w:rsid w:val="00857FC7"/>
    <w:rsid w:val="00860DBA"/>
    <w:rsid w:val="00864369"/>
    <w:rsid w:val="0086484D"/>
    <w:rsid w:val="008656F7"/>
    <w:rsid w:val="00865DF9"/>
    <w:rsid w:val="008665CF"/>
    <w:rsid w:val="00866856"/>
    <w:rsid w:val="00870223"/>
    <w:rsid w:val="00870B88"/>
    <w:rsid w:val="00872B88"/>
    <w:rsid w:val="00872BF7"/>
    <w:rsid w:val="00874F7A"/>
    <w:rsid w:val="008759EE"/>
    <w:rsid w:val="008760A9"/>
    <w:rsid w:val="00876950"/>
    <w:rsid w:val="008772EC"/>
    <w:rsid w:val="008779D1"/>
    <w:rsid w:val="00880067"/>
    <w:rsid w:val="0088015B"/>
    <w:rsid w:val="008807BC"/>
    <w:rsid w:val="00880E4E"/>
    <w:rsid w:val="00881420"/>
    <w:rsid w:val="008818E1"/>
    <w:rsid w:val="00881B90"/>
    <w:rsid w:val="00883076"/>
    <w:rsid w:val="008830FC"/>
    <w:rsid w:val="008841F0"/>
    <w:rsid w:val="0088447D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2EA8"/>
    <w:rsid w:val="0089379C"/>
    <w:rsid w:val="008A0154"/>
    <w:rsid w:val="008A0BA9"/>
    <w:rsid w:val="008A0E45"/>
    <w:rsid w:val="008A1058"/>
    <w:rsid w:val="008A13F6"/>
    <w:rsid w:val="008A52D1"/>
    <w:rsid w:val="008A567B"/>
    <w:rsid w:val="008A6050"/>
    <w:rsid w:val="008A7C38"/>
    <w:rsid w:val="008B0106"/>
    <w:rsid w:val="008B0B90"/>
    <w:rsid w:val="008B2528"/>
    <w:rsid w:val="008B2921"/>
    <w:rsid w:val="008B2992"/>
    <w:rsid w:val="008B45A7"/>
    <w:rsid w:val="008B484A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910"/>
    <w:rsid w:val="008C1C3B"/>
    <w:rsid w:val="008C1E38"/>
    <w:rsid w:val="008C3829"/>
    <w:rsid w:val="008C60D0"/>
    <w:rsid w:val="008C6425"/>
    <w:rsid w:val="008C6477"/>
    <w:rsid w:val="008C6565"/>
    <w:rsid w:val="008C67E7"/>
    <w:rsid w:val="008C6A7C"/>
    <w:rsid w:val="008C7962"/>
    <w:rsid w:val="008D12A7"/>
    <w:rsid w:val="008D139E"/>
    <w:rsid w:val="008D1ADE"/>
    <w:rsid w:val="008D1F56"/>
    <w:rsid w:val="008D28E5"/>
    <w:rsid w:val="008D298C"/>
    <w:rsid w:val="008D2AFB"/>
    <w:rsid w:val="008D47EF"/>
    <w:rsid w:val="008D4B13"/>
    <w:rsid w:val="008D51A2"/>
    <w:rsid w:val="008D5959"/>
    <w:rsid w:val="008D60E7"/>
    <w:rsid w:val="008D6697"/>
    <w:rsid w:val="008D681F"/>
    <w:rsid w:val="008D72D5"/>
    <w:rsid w:val="008E0469"/>
    <w:rsid w:val="008E098E"/>
    <w:rsid w:val="008E13E7"/>
    <w:rsid w:val="008E187B"/>
    <w:rsid w:val="008E1F46"/>
    <w:rsid w:val="008E2BA9"/>
    <w:rsid w:val="008E2D13"/>
    <w:rsid w:val="008E4646"/>
    <w:rsid w:val="008E5158"/>
    <w:rsid w:val="008E551E"/>
    <w:rsid w:val="008E6014"/>
    <w:rsid w:val="008E60BF"/>
    <w:rsid w:val="008E7663"/>
    <w:rsid w:val="008E7C92"/>
    <w:rsid w:val="008F0F7E"/>
    <w:rsid w:val="008F169C"/>
    <w:rsid w:val="008F1817"/>
    <w:rsid w:val="008F2F7D"/>
    <w:rsid w:val="008F48BB"/>
    <w:rsid w:val="008F4E75"/>
    <w:rsid w:val="008F5C7E"/>
    <w:rsid w:val="008F71E6"/>
    <w:rsid w:val="008F7884"/>
    <w:rsid w:val="008F7D27"/>
    <w:rsid w:val="0090011E"/>
    <w:rsid w:val="009007FE"/>
    <w:rsid w:val="0090191F"/>
    <w:rsid w:val="00901E59"/>
    <w:rsid w:val="00901FCE"/>
    <w:rsid w:val="009026D1"/>
    <w:rsid w:val="009029B0"/>
    <w:rsid w:val="00903887"/>
    <w:rsid w:val="009046FC"/>
    <w:rsid w:val="00904808"/>
    <w:rsid w:val="009048D3"/>
    <w:rsid w:val="009056F4"/>
    <w:rsid w:val="0090599D"/>
    <w:rsid w:val="00907645"/>
    <w:rsid w:val="00907C97"/>
    <w:rsid w:val="00910567"/>
    <w:rsid w:val="00910D41"/>
    <w:rsid w:val="00911083"/>
    <w:rsid w:val="009110B7"/>
    <w:rsid w:val="009113EF"/>
    <w:rsid w:val="009117DC"/>
    <w:rsid w:val="00911F01"/>
    <w:rsid w:val="0091284E"/>
    <w:rsid w:val="009147CB"/>
    <w:rsid w:val="00914C57"/>
    <w:rsid w:val="00915B2F"/>
    <w:rsid w:val="00915F6D"/>
    <w:rsid w:val="00916B90"/>
    <w:rsid w:val="0091755C"/>
    <w:rsid w:val="009200C7"/>
    <w:rsid w:val="009200CE"/>
    <w:rsid w:val="00920847"/>
    <w:rsid w:val="009210F1"/>
    <w:rsid w:val="00921578"/>
    <w:rsid w:val="009216AB"/>
    <w:rsid w:val="009227DB"/>
    <w:rsid w:val="00922BDF"/>
    <w:rsid w:val="00922E14"/>
    <w:rsid w:val="009246BE"/>
    <w:rsid w:val="00924894"/>
    <w:rsid w:val="00924EBC"/>
    <w:rsid w:val="00926BFD"/>
    <w:rsid w:val="009271E7"/>
    <w:rsid w:val="00930C17"/>
    <w:rsid w:val="00932D2E"/>
    <w:rsid w:val="0093366E"/>
    <w:rsid w:val="00933FFE"/>
    <w:rsid w:val="00934990"/>
    <w:rsid w:val="00935144"/>
    <w:rsid w:val="00935A88"/>
    <w:rsid w:val="00936708"/>
    <w:rsid w:val="00937C1D"/>
    <w:rsid w:val="0094075C"/>
    <w:rsid w:val="00940815"/>
    <w:rsid w:val="0094124E"/>
    <w:rsid w:val="009416F5"/>
    <w:rsid w:val="009422A9"/>
    <w:rsid w:val="00943D64"/>
    <w:rsid w:val="009459BA"/>
    <w:rsid w:val="009467D0"/>
    <w:rsid w:val="00946987"/>
    <w:rsid w:val="00946B03"/>
    <w:rsid w:val="00946EEC"/>
    <w:rsid w:val="00947A07"/>
    <w:rsid w:val="00947E64"/>
    <w:rsid w:val="00947EC3"/>
    <w:rsid w:val="00951271"/>
    <w:rsid w:val="00951ACC"/>
    <w:rsid w:val="0095217A"/>
    <w:rsid w:val="009523A2"/>
    <w:rsid w:val="00955A51"/>
    <w:rsid w:val="00956336"/>
    <w:rsid w:val="00957856"/>
    <w:rsid w:val="00960565"/>
    <w:rsid w:val="00960B50"/>
    <w:rsid w:val="00960E0F"/>
    <w:rsid w:val="00960E82"/>
    <w:rsid w:val="00962216"/>
    <w:rsid w:val="0096378D"/>
    <w:rsid w:val="0096578D"/>
    <w:rsid w:val="0096671E"/>
    <w:rsid w:val="009668E8"/>
    <w:rsid w:val="00966A12"/>
    <w:rsid w:val="009676F1"/>
    <w:rsid w:val="00967D0A"/>
    <w:rsid w:val="00970007"/>
    <w:rsid w:val="0097043A"/>
    <w:rsid w:val="009704F1"/>
    <w:rsid w:val="00970F34"/>
    <w:rsid w:val="009710EA"/>
    <w:rsid w:val="00971216"/>
    <w:rsid w:val="00971B3A"/>
    <w:rsid w:val="0097346F"/>
    <w:rsid w:val="00973BAA"/>
    <w:rsid w:val="009744A4"/>
    <w:rsid w:val="009745EF"/>
    <w:rsid w:val="00974919"/>
    <w:rsid w:val="00974CA9"/>
    <w:rsid w:val="00975249"/>
    <w:rsid w:val="009752FA"/>
    <w:rsid w:val="00975FD9"/>
    <w:rsid w:val="009810CA"/>
    <w:rsid w:val="009822AC"/>
    <w:rsid w:val="009824B4"/>
    <w:rsid w:val="009825BD"/>
    <w:rsid w:val="009829A5"/>
    <w:rsid w:val="009839EB"/>
    <w:rsid w:val="00983AA9"/>
    <w:rsid w:val="0098457B"/>
    <w:rsid w:val="00985110"/>
    <w:rsid w:val="0098546E"/>
    <w:rsid w:val="009857B4"/>
    <w:rsid w:val="00987854"/>
    <w:rsid w:val="0099048D"/>
    <w:rsid w:val="009908D7"/>
    <w:rsid w:val="00990DA2"/>
    <w:rsid w:val="00991535"/>
    <w:rsid w:val="009927B2"/>
    <w:rsid w:val="00993CF9"/>
    <w:rsid w:val="00993EA3"/>
    <w:rsid w:val="009951D9"/>
    <w:rsid w:val="009962D7"/>
    <w:rsid w:val="00996673"/>
    <w:rsid w:val="009971E9"/>
    <w:rsid w:val="009977CA"/>
    <w:rsid w:val="009A0A65"/>
    <w:rsid w:val="009A1224"/>
    <w:rsid w:val="009A1D2A"/>
    <w:rsid w:val="009A20C7"/>
    <w:rsid w:val="009A31AA"/>
    <w:rsid w:val="009A3DD9"/>
    <w:rsid w:val="009A3F74"/>
    <w:rsid w:val="009A40A5"/>
    <w:rsid w:val="009A5559"/>
    <w:rsid w:val="009A570D"/>
    <w:rsid w:val="009A7F61"/>
    <w:rsid w:val="009B0E4D"/>
    <w:rsid w:val="009B1708"/>
    <w:rsid w:val="009B2B71"/>
    <w:rsid w:val="009B2EE5"/>
    <w:rsid w:val="009B3B65"/>
    <w:rsid w:val="009B40EC"/>
    <w:rsid w:val="009B5163"/>
    <w:rsid w:val="009B521B"/>
    <w:rsid w:val="009B5236"/>
    <w:rsid w:val="009B597C"/>
    <w:rsid w:val="009B5D88"/>
    <w:rsid w:val="009B7038"/>
    <w:rsid w:val="009B7D14"/>
    <w:rsid w:val="009C08B5"/>
    <w:rsid w:val="009C1E72"/>
    <w:rsid w:val="009C2570"/>
    <w:rsid w:val="009C31A7"/>
    <w:rsid w:val="009C4045"/>
    <w:rsid w:val="009C61E6"/>
    <w:rsid w:val="009C770C"/>
    <w:rsid w:val="009C7800"/>
    <w:rsid w:val="009D0D41"/>
    <w:rsid w:val="009D2E6D"/>
    <w:rsid w:val="009D3EEB"/>
    <w:rsid w:val="009D4CBF"/>
    <w:rsid w:val="009D5319"/>
    <w:rsid w:val="009D6BF3"/>
    <w:rsid w:val="009D6E0E"/>
    <w:rsid w:val="009D6EC6"/>
    <w:rsid w:val="009D72F9"/>
    <w:rsid w:val="009E0095"/>
    <w:rsid w:val="009E0157"/>
    <w:rsid w:val="009E0814"/>
    <w:rsid w:val="009E1485"/>
    <w:rsid w:val="009E1DFE"/>
    <w:rsid w:val="009E217E"/>
    <w:rsid w:val="009E225E"/>
    <w:rsid w:val="009E2972"/>
    <w:rsid w:val="009E37B3"/>
    <w:rsid w:val="009E3D9A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2F3C"/>
    <w:rsid w:val="009F3802"/>
    <w:rsid w:val="009F4C1F"/>
    <w:rsid w:val="009F5400"/>
    <w:rsid w:val="009F66B8"/>
    <w:rsid w:val="009F6A5C"/>
    <w:rsid w:val="009F7971"/>
    <w:rsid w:val="009F7AEF"/>
    <w:rsid w:val="009F7F16"/>
    <w:rsid w:val="00A00E42"/>
    <w:rsid w:val="00A00FA1"/>
    <w:rsid w:val="00A00FC0"/>
    <w:rsid w:val="00A022DE"/>
    <w:rsid w:val="00A02E76"/>
    <w:rsid w:val="00A05098"/>
    <w:rsid w:val="00A0711B"/>
    <w:rsid w:val="00A07A21"/>
    <w:rsid w:val="00A07DB0"/>
    <w:rsid w:val="00A07FA8"/>
    <w:rsid w:val="00A10604"/>
    <w:rsid w:val="00A11800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0BE1"/>
    <w:rsid w:val="00A212F9"/>
    <w:rsid w:val="00A21435"/>
    <w:rsid w:val="00A22238"/>
    <w:rsid w:val="00A22C24"/>
    <w:rsid w:val="00A23469"/>
    <w:rsid w:val="00A23D5D"/>
    <w:rsid w:val="00A24222"/>
    <w:rsid w:val="00A266A6"/>
    <w:rsid w:val="00A27545"/>
    <w:rsid w:val="00A27AC2"/>
    <w:rsid w:val="00A30E7C"/>
    <w:rsid w:val="00A32006"/>
    <w:rsid w:val="00A32A90"/>
    <w:rsid w:val="00A33527"/>
    <w:rsid w:val="00A337D5"/>
    <w:rsid w:val="00A33E5A"/>
    <w:rsid w:val="00A34BAC"/>
    <w:rsid w:val="00A351C1"/>
    <w:rsid w:val="00A352FF"/>
    <w:rsid w:val="00A3590A"/>
    <w:rsid w:val="00A366A4"/>
    <w:rsid w:val="00A36EA3"/>
    <w:rsid w:val="00A37126"/>
    <w:rsid w:val="00A41A1F"/>
    <w:rsid w:val="00A41B47"/>
    <w:rsid w:val="00A41BBB"/>
    <w:rsid w:val="00A43BAB"/>
    <w:rsid w:val="00A43CB8"/>
    <w:rsid w:val="00A44040"/>
    <w:rsid w:val="00A44154"/>
    <w:rsid w:val="00A4539B"/>
    <w:rsid w:val="00A4562C"/>
    <w:rsid w:val="00A456BD"/>
    <w:rsid w:val="00A45D34"/>
    <w:rsid w:val="00A46E29"/>
    <w:rsid w:val="00A46E75"/>
    <w:rsid w:val="00A473B8"/>
    <w:rsid w:val="00A473D1"/>
    <w:rsid w:val="00A50C6E"/>
    <w:rsid w:val="00A518AD"/>
    <w:rsid w:val="00A518B7"/>
    <w:rsid w:val="00A51AE6"/>
    <w:rsid w:val="00A5227A"/>
    <w:rsid w:val="00A54825"/>
    <w:rsid w:val="00A55860"/>
    <w:rsid w:val="00A57929"/>
    <w:rsid w:val="00A57DAB"/>
    <w:rsid w:val="00A57DD4"/>
    <w:rsid w:val="00A60CF4"/>
    <w:rsid w:val="00A647F2"/>
    <w:rsid w:val="00A65FBA"/>
    <w:rsid w:val="00A6698A"/>
    <w:rsid w:val="00A66DD2"/>
    <w:rsid w:val="00A67051"/>
    <w:rsid w:val="00A67374"/>
    <w:rsid w:val="00A67A2B"/>
    <w:rsid w:val="00A713ED"/>
    <w:rsid w:val="00A724E7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06FE"/>
    <w:rsid w:val="00A94142"/>
    <w:rsid w:val="00A95375"/>
    <w:rsid w:val="00A95EB4"/>
    <w:rsid w:val="00A9614C"/>
    <w:rsid w:val="00A9706A"/>
    <w:rsid w:val="00A971CF"/>
    <w:rsid w:val="00A979D0"/>
    <w:rsid w:val="00AA0AD7"/>
    <w:rsid w:val="00AA0B1F"/>
    <w:rsid w:val="00AA0C86"/>
    <w:rsid w:val="00AA0D99"/>
    <w:rsid w:val="00AA0EF8"/>
    <w:rsid w:val="00AA2818"/>
    <w:rsid w:val="00AA38AD"/>
    <w:rsid w:val="00AA3B7C"/>
    <w:rsid w:val="00AA4805"/>
    <w:rsid w:val="00AA52B2"/>
    <w:rsid w:val="00AA5F66"/>
    <w:rsid w:val="00AA6B30"/>
    <w:rsid w:val="00AA6F50"/>
    <w:rsid w:val="00AA76BF"/>
    <w:rsid w:val="00AA7B2D"/>
    <w:rsid w:val="00AB00F2"/>
    <w:rsid w:val="00AB18C5"/>
    <w:rsid w:val="00AB18F0"/>
    <w:rsid w:val="00AB1A49"/>
    <w:rsid w:val="00AB1F27"/>
    <w:rsid w:val="00AB2386"/>
    <w:rsid w:val="00AB3324"/>
    <w:rsid w:val="00AB3CB9"/>
    <w:rsid w:val="00AB4842"/>
    <w:rsid w:val="00AB5564"/>
    <w:rsid w:val="00AB635E"/>
    <w:rsid w:val="00AB6F92"/>
    <w:rsid w:val="00AB752D"/>
    <w:rsid w:val="00AB779A"/>
    <w:rsid w:val="00AB7984"/>
    <w:rsid w:val="00AB7C53"/>
    <w:rsid w:val="00AC0DBC"/>
    <w:rsid w:val="00AC0F40"/>
    <w:rsid w:val="00AC1054"/>
    <w:rsid w:val="00AC13D8"/>
    <w:rsid w:val="00AC1F38"/>
    <w:rsid w:val="00AC2824"/>
    <w:rsid w:val="00AC30D3"/>
    <w:rsid w:val="00AC580D"/>
    <w:rsid w:val="00AC5A0C"/>
    <w:rsid w:val="00AC5D5B"/>
    <w:rsid w:val="00AC63F7"/>
    <w:rsid w:val="00AC6D56"/>
    <w:rsid w:val="00AD16B4"/>
    <w:rsid w:val="00AD23B1"/>
    <w:rsid w:val="00AD2721"/>
    <w:rsid w:val="00AD2D66"/>
    <w:rsid w:val="00AD2EA5"/>
    <w:rsid w:val="00AD333B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54C2"/>
    <w:rsid w:val="00AE6032"/>
    <w:rsid w:val="00AE70CF"/>
    <w:rsid w:val="00AE7614"/>
    <w:rsid w:val="00AE7C05"/>
    <w:rsid w:val="00AF1E6F"/>
    <w:rsid w:val="00AF2803"/>
    <w:rsid w:val="00AF303D"/>
    <w:rsid w:val="00AF3494"/>
    <w:rsid w:val="00AF35E7"/>
    <w:rsid w:val="00AF4550"/>
    <w:rsid w:val="00AF465C"/>
    <w:rsid w:val="00AF5604"/>
    <w:rsid w:val="00AF584F"/>
    <w:rsid w:val="00AF5B94"/>
    <w:rsid w:val="00AF63C9"/>
    <w:rsid w:val="00AF6D03"/>
    <w:rsid w:val="00B01864"/>
    <w:rsid w:val="00B01919"/>
    <w:rsid w:val="00B02396"/>
    <w:rsid w:val="00B02D4A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53E"/>
    <w:rsid w:val="00B118E6"/>
    <w:rsid w:val="00B11EBF"/>
    <w:rsid w:val="00B12BFF"/>
    <w:rsid w:val="00B12F85"/>
    <w:rsid w:val="00B132FA"/>
    <w:rsid w:val="00B138B5"/>
    <w:rsid w:val="00B14469"/>
    <w:rsid w:val="00B14818"/>
    <w:rsid w:val="00B148C4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C7F"/>
    <w:rsid w:val="00B25FAE"/>
    <w:rsid w:val="00B26E0B"/>
    <w:rsid w:val="00B27937"/>
    <w:rsid w:val="00B301CA"/>
    <w:rsid w:val="00B305AD"/>
    <w:rsid w:val="00B31D46"/>
    <w:rsid w:val="00B3296A"/>
    <w:rsid w:val="00B32A90"/>
    <w:rsid w:val="00B3522D"/>
    <w:rsid w:val="00B365C5"/>
    <w:rsid w:val="00B368C4"/>
    <w:rsid w:val="00B379F8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3F7"/>
    <w:rsid w:val="00B519E2"/>
    <w:rsid w:val="00B51C1D"/>
    <w:rsid w:val="00B5209A"/>
    <w:rsid w:val="00B5448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2638"/>
    <w:rsid w:val="00B6307D"/>
    <w:rsid w:val="00B647BC"/>
    <w:rsid w:val="00B65A4E"/>
    <w:rsid w:val="00B66199"/>
    <w:rsid w:val="00B703E5"/>
    <w:rsid w:val="00B70963"/>
    <w:rsid w:val="00B7218B"/>
    <w:rsid w:val="00B727DF"/>
    <w:rsid w:val="00B72B05"/>
    <w:rsid w:val="00B73797"/>
    <w:rsid w:val="00B74E1C"/>
    <w:rsid w:val="00B751FF"/>
    <w:rsid w:val="00B75FBB"/>
    <w:rsid w:val="00B7621C"/>
    <w:rsid w:val="00B76364"/>
    <w:rsid w:val="00B7639D"/>
    <w:rsid w:val="00B76B19"/>
    <w:rsid w:val="00B77491"/>
    <w:rsid w:val="00B77E2B"/>
    <w:rsid w:val="00B80966"/>
    <w:rsid w:val="00B815B1"/>
    <w:rsid w:val="00B8398F"/>
    <w:rsid w:val="00B85D93"/>
    <w:rsid w:val="00B861DA"/>
    <w:rsid w:val="00B86E60"/>
    <w:rsid w:val="00B86EA1"/>
    <w:rsid w:val="00B86F8F"/>
    <w:rsid w:val="00B870C6"/>
    <w:rsid w:val="00B8723A"/>
    <w:rsid w:val="00B877A4"/>
    <w:rsid w:val="00B9022E"/>
    <w:rsid w:val="00B90909"/>
    <w:rsid w:val="00B915C8"/>
    <w:rsid w:val="00B91EAB"/>
    <w:rsid w:val="00B9262E"/>
    <w:rsid w:val="00B936AD"/>
    <w:rsid w:val="00B939FB"/>
    <w:rsid w:val="00B95770"/>
    <w:rsid w:val="00B95E74"/>
    <w:rsid w:val="00B96AA9"/>
    <w:rsid w:val="00B97419"/>
    <w:rsid w:val="00B97AA2"/>
    <w:rsid w:val="00BA0356"/>
    <w:rsid w:val="00BA10DA"/>
    <w:rsid w:val="00BA114B"/>
    <w:rsid w:val="00BA14CA"/>
    <w:rsid w:val="00BA1791"/>
    <w:rsid w:val="00BA29D4"/>
    <w:rsid w:val="00BA35D5"/>
    <w:rsid w:val="00BA4F71"/>
    <w:rsid w:val="00BA58BE"/>
    <w:rsid w:val="00BA6528"/>
    <w:rsid w:val="00BA665C"/>
    <w:rsid w:val="00BA7202"/>
    <w:rsid w:val="00BA7665"/>
    <w:rsid w:val="00BB0C8B"/>
    <w:rsid w:val="00BB1B01"/>
    <w:rsid w:val="00BB2476"/>
    <w:rsid w:val="00BB2768"/>
    <w:rsid w:val="00BB32E1"/>
    <w:rsid w:val="00BB49AC"/>
    <w:rsid w:val="00BB504D"/>
    <w:rsid w:val="00BB5378"/>
    <w:rsid w:val="00BB54A8"/>
    <w:rsid w:val="00BB6789"/>
    <w:rsid w:val="00BC149A"/>
    <w:rsid w:val="00BC1F15"/>
    <w:rsid w:val="00BC3673"/>
    <w:rsid w:val="00BC385C"/>
    <w:rsid w:val="00BC3A56"/>
    <w:rsid w:val="00BC3CF7"/>
    <w:rsid w:val="00BC521D"/>
    <w:rsid w:val="00BC6191"/>
    <w:rsid w:val="00BC68D3"/>
    <w:rsid w:val="00BC6F22"/>
    <w:rsid w:val="00BD0197"/>
    <w:rsid w:val="00BD1172"/>
    <w:rsid w:val="00BD1178"/>
    <w:rsid w:val="00BD142E"/>
    <w:rsid w:val="00BD1937"/>
    <w:rsid w:val="00BD300C"/>
    <w:rsid w:val="00BD3884"/>
    <w:rsid w:val="00BD42D6"/>
    <w:rsid w:val="00BD4507"/>
    <w:rsid w:val="00BD50F8"/>
    <w:rsid w:val="00BD6449"/>
    <w:rsid w:val="00BD6CC1"/>
    <w:rsid w:val="00BD7612"/>
    <w:rsid w:val="00BE1B61"/>
    <w:rsid w:val="00BE1FB6"/>
    <w:rsid w:val="00BE232F"/>
    <w:rsid w:val="00BE23CC"/>
    <w:rsid w:val="00BE3414"/>
    <w:rsid w:val="00BE3E09"/>
    <w:rsid w:val="00BE45F6"/>
    <w:rsid w:val="00BE6568"/>
    <w:rsid w:val="00BE65D0"/>
    <w:rsid w:val="00BE6C03"/>
    <w:rsid w:val="00BE7E13"/>
    <w:rsid w:val="00BF0843"/>
    <w:rsid w:val="00BF348A"/>
    <w:rsid w:val="00BF3861"/>
    <w:rsid w:val="00BF3905"/>
    <w:rsid w:val="00BF4A20"/>
    <w:rsid w:val="00BF4CB8"/>
    <w:rsid w:val="00BF521F"/>
    <w:rsid w:val="00BF609D"/>
    <w:rsid w:val="00BF65EA"/>
    <w:rsid w:val="00BF6AB3"/>
    <w:rsid w:val="00BF774A"/>
    <w:rsid w:val="00C01AF4"/>
    <w:rsid w:val="00C02262"/>
    <w:rsid w:val="00C02B54"/>
    <w:rsid w:val="00C03061"/>
    <w:rsid w:val="00C04156"/>
    <w:rsid w:val="00C04388"/>
    <w:rsid w:val="00C04A75"/>
    <w:rsid w:val="00C058C8"/>
    <w:rsid w:val="00C06027"/>
    <w:rsid w:val="00C07C5F"/>
    <w:rsid w:val="00C13C5B"/>
    <w:rsid w:val="00C14063"/>
    <w:rsid w:val="00C142C3"/>
    <w:rsid w:val="00C15AAA"/>
    <w:rsid w:val="00C15EE5"/>
    <w:rsid w:val="00C16178"/>
    <w:rsid w:val="00C163EB"/>
    <w:rsid w:val="00C165DF"/>
    <w:rsid w:val="00C16B4F"/>
    <w:rsid w:val="00C173B5"/>
    <w:rsid w:val="00C20271"/>
    <w:rsid w:val="00C208F5"/>
    <w:rsid w:val="00C212EF"/>
    <w:rsid w:val="00C22A58"/>
    <w:rsid w:val="00C22F93"/>
    <w:rsid w:val="00C246EB"/>
    <w:rsid w:val="00C25EF1"/>
    <w:rsid w:val="00C2625C"/>
    <w:rsid w:val="00C3079A"/>
    <w:rsid w:val="00C3295A"/>
    <w:rsid w:val="00C32BD5"/>
    <w:rsid w:val="00C33DD1"/>
    <w:rsid w:val="00C34609"/>
    <w:rsid w:val="00C3616E"/>
    <w:rsid w:val="00C3736C"/>
    <w:rsid w:val="00C40219"/>
    <w:rsid w:val="00C404F8"/>
    <w:rsid w:val="00C41570"/>
    <w:rsid w:val="00C4258B"/>
    <w:rsid w:val="00C42E40"/>
    <w:rsid w:val="00C4466A"/>
    <w:rsid w:val="00C447E0"/>
    <w:rsid w:val="00C44A49"/>
    <w:rsid w:val="00C46839"/>
    <w:rsid w:val="00C471BF"/>
    <w:rsid w:val="00C4756E"/>
    <w:rsid w:val="00C4794E"/>
    <w:rsid w:val="00C47D9C"/>
    <w:rsid w:val="00C50C04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3DFE"/>
    <w:rsid w:val="00C5505B"/>
    <w:rsid w:val="00C55463"/>
    <w:rsid w:val="00C55A8E"/>
    <w:rsid w:val="00C573BF"/>
    <w:rsid w:val="00C5776F"/>
    <w:rsid w:val="00C617BB"/>
    <w:rsid w:val="00C61D16"/>
    <w:rsid w:val="00C61F4F"/>
    <w:rsid w:val="00C61FF3"/>
    <w:rsid w:val="00C6276E"/>
    <w:rsid w:val="00C63DFB"/>
    <w:rsid w:val="00C63FEE"/>
    <w:rsid w:val="00C6470D"/>
    <w:rsid w:val="00C6474A"/>
    <w:rsid w:val="00C64BA4"/>
    <w:rsid w:val="00C64FDF"/>
    <w:rsid w:val="00C669DC"/>
    <w:rsid w:val="00C66A5B"/>
    <w:rsid w:val="00C7036F"/>
    <w:rsid w:val="00C714CF"/>
    <w:rsid w:val="00C751A3"/>
    <w:rsid w:val="00C75E95"/>
    <w:rsid w:val="00C76B13"/>
    <w:rsid w:val="00C7722B"/>
    <w:rsid w:val="00C80C65"/>
    <w:rsid w:val="00C815DF"/>
    <w:rsid w:val="00C815E3"/>
    <w:rsid w:val="00C81E70"/>
    <w:rsid w:val="00C83EB3"/>
    <w:rsid w:val="00C84AEA"/>
    <w:rsid w:val="00C874C5"/>
    <w:rsid w:val="00C91280"/>
    <w:rsid w:val="00C931C3"/>
    <w:rsid w:val="00C94961"/>
    <w:rsid w:val="00C94B1E"/>
    <w:rsid w:val="00C95F17"/>
    <w:rsid w:val="00CA0874"/>
    <w:rsid w:val="00CA0A44"/>
    <w:rsid w:val="00CA1A04"/>
    <w:rsid w:val="00CA22CD"/>
    <w:rsid w:val="00CA2C20"/>
    <w:rsid w:val="00CA3C21"/>
    <w:rsid w:val="00CA4F59"/>
    <w:rsid w:val="00CA571F"/>
    <w:rsid w:val="00CB051C"/>
    <w:rsid w:val="00CB117A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B79A1"/>
    <w:rsid w:val="00CC0350"/>
    <w:rsid w:val="00CC1182"/>
    <w:rsid w:val="00CC15BB"/>
    <w:rsid w:val="00CC28AB"/>
    <w:rsid w:val="00CC4A11"/>
    <w:rsid w:val="00CC4BFE"/>
    <w:rsid w:val="00CC4DFE"/>
    <w:rsid w:val="00CC4FEB"/>
    <w:rsid w:val="00CC59F6"/>
    <w:rsid w:val="00CC66A2"/>
    <w:rsid w:val="00CC6E3B"/>
    <w:rsid w:val="00CC723B"/>
    <w:rsid w:val="00CC7702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4F08"/>
    <w:rsid w:val="00CE6012"/>
    <w:rsid w:val="00CE62DD"/>
    <w:rsid w:val="00CF02B3"/>
    <w:rsid w:val="00CF10BA"/>
    <w:rsid w:val="00CF1634"/>
    <w:rsid w:val="00CF2FBB"/>
    <w:rsid w:val="00CF3006"/>
    <w:rsid w:val="00CF30AD"/>
    <w:rsid w:val="00CF3666"/>
    <w:rsid w:val="00CF3F14"/>
    <w:rsid w:val="00CF4BAE"/>
    <w:rsid w:val="00CF53AE"/>
    <w:rsid w:val="00CF5881"/>
    <w:rsid w:val="00CF5B68"/>
    <w:rsid w:val="00CF6AC0"/>
    <w:rsid w:val="00CF7158"/>
    <w:rsid w:val="00CF7425"/>
    <w:rsid w:val="00CF74E4"/>
    <w:rsid w:val="00D0021E"/>
    <w:rsid w:val="00D00F02"/>
    <w:rsid w:val="00D014F2"/>
    <w:rsid w:val="00D01A9A"/>
    <w:rsid w:val="00D02530"/>
    <w:rsid w:val="00D02FD7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079BB"/>
    <w:rsid w:val="00D10554"/>
    <w:rsid w:val="00D10734"/>
    <w:rsid w:val="00D1089A"/>
    <w:rsid w:val="00D13E70"/>
    <w:rsid w:val="00D15DF5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0394"/>
    <w:rsid w:val="00D30523"/>
    <w:rsid w:val="00D311DF"/>
    <w:rsid w:val="00D31863"/>
    <w:rsid w:val="00D3196F"/>
    <w:rsid w:val="00D31A1F"/>
    <w:rsid w:val="00D31AAF"/>
    <w:rsid w:val="00D31BF1"/>
    <w:rsid w:val="00D33611"/>
    <w:rsid w:val="00D3540C"/>
    <w:rsid w:val="00D37640"/>
    <w:rsid w:val="00D40171"/>
    <w:rsid w:val="00D40A10"/>
    <w:rsid w:val="00D42734"/>
    <w:rsid w:val="00D43C26"/>
    <w:rsid w:val="00D44B4F"/>
    <w:rsid w:val="00D450B1"/>
    <w:rsid w:val="00D45573"/>
    <w:rsid w:val="00D50184"/>
    <w:rsid w:val="00D502BC"/>
    <w:rsid w:val="00D50511"/>
    <w:rsid w:val="00D51C0D"/>
    <w:rsid w:val="00D52A6C"/>
    <w:rsid w:val="00D52FE5"/>
    <w:rsid w:val="00D54D00"/>
    <w:rsid w:val="00D56665"/>
    <w:rsid w:val="00D579B7"/>
    <w:rsid w:val="00D57AFD"/>
    <w:rsid w:val="00D60172"/>
    <w:rsid w:val="00D606F0"/>
    <w:rsid w:val="00D6079C"/>
    <w:rsid w:val="00D61601"/>
    <w:rsid w:val="00D61641"/>
    <w:rsid w:val="00D61AC8"/>
    <w:rsid w:val="00D61D9C"/>
    <w:rsid w:val="00D61F30"/>
    <w:rsid w:val="00D626FD"/>
    <w:rsid w:val="00D6441E"/>
    <w:rsid w:val="00D6463D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448C"/>
    <w:rsid w:val="00D7461D"/>
    <w:rsid w:val="00D746EB"/>
    <w:rsid w:val="00D756D9"/>
    <w:rsid w:val="00D75BDC"/>
    <w:rsid w:val="00D76FE9"/>
    <w:rsid w:val="00D77297"/>
    <w:rsid w:val="00D77F84"/>
    <w:rsid w:val="00D80A36"/>
    <w:rsid w:val="00D811A1"/>
    <w:rsid w:val="00D81210"/>
    <w:rsid w:val="00D82AC1"/>
    <w:rsid w:val="00D82BCD"/>
    <w:rsid w:val="00D834C7"/>
    <w:rsid w:val="00D837DC"/>
    <w:rsid w:val="00D83A84"/>
    <w:rsid w:val="00D83DE0"/>
    <w:rsid w:val="00D85009"/>
    <w:rsid w:val="00D86C52"/>
    <w:rsid w:val="00D8786A"/>
    <w:rsid w:val="00D879B5"/>
    <w:rsid w:val="00D907E4"/>
    <w:rsid w:val="00D9218A"/>
    <w:rsid w:val="00D921DF"/>
    <w:rsid w:val="00D923A1"/>
    <w:rsid w:val="00D92BD8"/>
    <w:rsid w:val="00D93365"/>
    <w:rsid w:val="00D9351D"/>
    <w:rsid w:val="00D94616"/>
    <w:rsid w:val="00D95F28"/>
    <w:rsid w:val="00D96990"/>
    <w:rsid w:val="00D96F31"/>
    <w:rsid w:val="00D978F2"/>
    <w:rsid w:val="00D97A54"/>
    <w:rsid w:val="00D97C1F"/>
    <w:rsid w:val="00DA0303"/>
    <w:rsid w:val="00DA08E4"/>
    <w:rsid w:val="00DA0B3D"/>
    <w:rsid w:val="00DA1D33"/>
    <w:rsid w:val="00DA2F90"/>
    <w:rsid w:val="00DA343B"/>
    <w:rsid w:val="00DA4B29"/>
    <w:rsid w:val="00DA501A"/>
    <w:rsid w:val="00DA5B3D"/>
    <w:rsid w:val="00DA6560"/>
    <w:rsid w:val="00DA7ACA"/>
    <w:rsid w:val="00DB04A7"/>
    <w:rsid w:val="00DB0E04"/>
    <w:rsid w:val="00DB35B1"/>
    <w:rsid w:val="00DB39C9"/>
    <w:rsid w:val="00DB512F"/>
    <w:rsid w:val="00DB52A9"/>
    <w:rsid w:val="00DB5855"/>
    <w:rsid w:val="00DB6228"/>
    <w:rsid w:val="00DB7686"/>
    <w:rsid w:val="00DB7992"/>
    <w:rsid w:val="00DC00E2"/>
    <w:rsid w:val="00DC10A1"/>
    <w:rsid w:val="00DC1579"/>
    <w:rsid w:val="00DC2020"/>
    <w:rsid w:val="00DC3FC4"/>
    <w:rsid w:val="00DC6A4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4C67"/>
    <w:rsid w:val="00DE52C5"/>
    <w:rsid w:val="00DE5BD3"/>
    <w:rsid w:val="00DE5DC8"/>
    <w:rsid w:val="00DE63BD"/>
    <w:rsid w:val="00DE68D0"/>
    <w:rsid w:val="00DF091F"/>
    <w:rsid w:val="00DF09AD"/>
    <w:rsid w:val="00DF09B1"/>
    <w:rsid w:val="00DF0B37"/>
    <w:rsid w:val="00DF25FA"/>
    <w:rsid w:val="00DF274C"/>
    <w:rsid w:val="00DF30A9"/>
    <w:rsid w:val="00DF32D6"/>
    <w:rsid w:val="00DF50EC"/>
    <w:rsid w:val="00DF61C3"/>
    <w:rsid w:val="00DF6338"/>
    <w:rsid w:val="00DF6986"/>
    <w:rsid w:val="00DF6B7A"/>
    <w:rsid w:val="00DF7546"/>
    <w:rsid w:val="00E020C6"/>
    <w:rsid w:val="00E02CD6"/>
    <w:rsid w:val="00E03972"/>
    <w:rsid w:val="00E04B28"/>
    <w:rsid w:val="00E05645"/>
    <w:rsid w:val="00E065DA"/>
    <w:rsid w:val="00E06B87"/>
    <w:rsid w:val="00E06F8F"/>
    <w:rsid w:val="00E0782B"/>
    <w:rsid w:val="00E07DCF"/>
    <w:rsid w:val="00E109D3"/>
    <w:rsid w:val="00E136A1"/>
    <w:rsid w:val="00E145A8"/>
    <w:rsid w:val="00E14EAB"/>
    <w:rsid w:val="00E16495"/>
    <w:rsid w:val="00E167A0"/>
    <w:rsid w:val="00E178E2"/>
    <w:rsid w:val="00E17940"/>
    <w:rsid w:val="00E17D35"/>
    <w:rsid w:val="00E209DF"/>
    <w:rsid w:val="00E2233D"/>
    <w:rsid w:val="00E227A5"/>
    <w:rsid w:val="00E243DD"/>
    <w:rsid w:val="00E24FC6"/>
    <w:rsid w:val="00E2513A"/>
    <w:rsid w:val="00E251CF"/>
    <w:rsid w:val="00E26218"/>
    <w:rsid w:val="00E2642E"/>
    <w:rsid w:val="00E27859"/>
    <w:rsid w:val="00E30067"/>
    <w:rsid w:val="00E3085D"/>
    <w:rsid w:val="00E30972"/>
    <w:rsid w:val="00E31088"/>
    <w:rsid w:val="00E32100"/>
    <w:rsid w:val="00E33038"/>
    <w:rsid w:val="00E3323F"/>
    <w:rsid w:val="00E336AB"/>
    <w:rsid w:val="00E33778"/>
    <w:rsid w:val="00E34907"/>
    <w:rsid w:val="00E34F64"/>
    <w:rsid w:val="00E35229"/>
    <w:rsid w:val="00E358AE"/>
    <w:rsid w:val="00E36302"/>
    <w:rsid w:val="00E412F4"/>
    <w:rsid w:val="00E41544"/>
    <w:rsid w:val="00E42806"/>
    <w:rsid w:val="00E4330D"/>
    <w:rsid w:val="00E43FE9"/>
    <w:rsid w:val="00E460D4"/>
    <w:rsid w:val="00E4632E"/>
    <w:rsid w:val="00E46438"/>
    <w:rsid w:val="00E469ED"/>
    <w:rsid w:val="00E505EC"/>
    <w:rsid w:val="00E50C75"/>
    <w:rsid w:val="00E50CF3"/>
    <w:rsid w:val="00E5176D"/>
    <w:rsid w:val="00E520F6"/>
    <w:rsid w:val="00E52BB1"/>
    <w:rsid w:val="00E52BDE"/>
    <w:rsid w:val="00E55D22"/>
    <w:rsid w:val="00E5621D"/>
    <w:rsid w:val="00E5623F"/>
    <w:rsid w:val="00E6054F"/>
    <w:rsid w:val="00E65BC1"/>
    <w:rsid w:val="00E661FD"/>
    <w:rsid w:val="00E662ED"/>
    <w:rsid w:val="00E6642B"/>
    <w:rsid w:val="00E66655"/>
    <w:rsid w:val="00E67A83"/>
    <w:rsid w:val="00E67B0C"/>
    <w:rsid w:val="00E70C9F"/>
    <w:rsid w:val="00E71265"/>
    <w:rsid w:val="00E731C7"/>
    <w:rsid w:val="00E73BBD"/>
    <w:rsid w:val="00E74D78"/>
    <w:rsid w:val="00E74EA2"/>
    <w:rsid w:val="00E7561B"/>
    <w:rsid w:val="00E75CA4"/>
    <w:rsid w:val="00E76E78"/>
    <w:rsid w:val="00E800BF"/>
    <w:rsid w:val="00E80583"/>
    <w:rsid w:val="00E805B0"/>
    <w:rsid w:val="00E8156C"/>
    <w:rsid w:val="00E83CEC"/>
    <w:rsid w:val="00E8403F"/>
    <w:rsid w:val="00E841EC"/>
    <w:rsid w:val="00E8592C"/>
    <w:rsid w:val="00E8782B"/>
    <w:rsid w:val="00E87E00"/>
    <w:rsid w:val="00E90DB3"/>
    <w:rsid w:val="00E9124A"/>
    <w:rsid w:val="00E91552"/>
    <w:rsid w:val="00E9178C"/>
    <w:rsid w:val="00E917EB"/>
    <w:rsid w:val="00E919EE"/>
    <w:rsid w:val="00E91C5D"/>
    <w:rsid w:val="00E92F26"/>
    <w:rsid w:val="00E94FFC"/>
    <w:rsid w:val="00E95A44"/>
    <w:rsid w:val="00E96381"/>
    <w:rsid w:val="00E96A37"/>
    <w:rsid w:val="00EA1A4E"/>
    <w:rsid w:val="00EA3954"/>
    <w:rsid w:val="00EA39A8"/>
    <w:rsid w:val="00EA3C54"/>
    <w:rsid w:val="00EA4196"/>
    <w:rsid w:val="00EA4CEF"/>
    <w:rsid w:val="00EA6E42"/>
    <w:rsid w:val="00EA71E6"/>
    <w:rsid w:val="00EB02E6"/>
    <w:rsid w:val="00EB0B0C"/>
    <w:rsid w:val="00EB4C03"/>
    <w:rsid w:val="00EB5693"/>
    <w:rsid w:val="00EB6678"/>
    <w:rsid w:val="00EB7194"/>
    <w:rsid w:val="00EC02AA"/>
    <w:rsid w:val="00EC1347"/>
    <w:rsid w:val="00EC2056"/>
    <w:rsid w:val="00EC3531"/>
    <w:rsid w:val="00EC4023"/>
    <w:rsid w:val="00EC4176"/>
    <w:rsid w:val="00EC5334"/>
    <w:rsid w:val="00EC6220"/>
    <w:rsid w:val="00EC73B3"/>
    <w:rsid w:val="00ED0022"/>
    <w:rsid w:val="00ED0AD7"/>
    <w:rsid w:val="00ED0E71"/>
    <w:rsid w:val="00ED11D4"/>
    <w:rsid w:val="00ED14C9"/>
    <w:rsid w:val="00ED2371"/>
    <w:rsid w:val="00ED265A"/>
    <w:rsid w:val="00ED3190"/>
    <w:rsid w:val="00ED3853"/>
    <w:rsid w:val="00ED3F44"/>
    <w:rsid w:val="00ED4803"/>
    <w:rsid w:val="00ED4C3A"/>
    <w:rsid w:val="00ED5D15"/>
    <w:rsid w:val="00ED63B4"/>
    <w:rsid w:val="00EE08DF"/>
    <w:rsid w:val="00EE0F20"/>
    <w:rsid w:val="00EE1482"/>
    <w:rsid w:val="00EE2F12"/>
    <w:rsid w:val="00EE3A36"/>
    <w:rsid w:val="00EE3F25"/>
    <w:rsid w:val="00EE555D"/>
    <w:rsid w:val="00EE56AB"/>
    <w:rsid w:val="00EE5A72"/>
    <w:rsid w:val="00EE6FE7"/>
    <w:rsid w:val="00EE70AB"/>
    <w:rsid w:val="00EF0E36"/>
    <w:rsid w:val="00EF12FD"/>
    <w:rsid w:val="00EF19E3"/>
    <w:rsid w:val="00EF22B4"/>
    <w:rsid w:val="00EF34CC"/>
    <w:rsid w:val="00EF3963"/>
    <w:rsid w:val="00EF440B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3159"/>
    <w:rsid w:val="00F04509"/>
    <w:rsid w:val="00F050C6"/>
    <w:rsid w:val="00F057F3"/>
    <w:rsid w:val="00F05E70"/>
    <w:rsid w:val="00F05F17"/>
    <w:rsid w:val="00F101AE"/>
    <w:rsid w:val="00F10390"/>
    <w:rsid w:val="00F13392"/>
    <w:rsid w:val="00F14C52"/>
    <w:rsid w:val="00F15AFC"/>
    <w:rsid w:val="00F16370"/>
    <w:rsid w:val="00F16399"/>
    <w:rsid w:val="00F17E8F"/>
    <w:rsid w:val="00F21FA5"/>
    <w:rsid w:val="00F22350"/>
    <w:rsid w:val="00F24F61"/>
    <w:rsid w:val="00F25D51"/>
    <w:rsid w:val="00F25DDE"/>
    <w:rsid w:val="00F30DDE"/>
    <w:rsid w:val="00F30E82"/>
    <w:rsid w:val="00F32935"/>
    <w:rsid w:val="00F35CBB"/>
    <w:rsid w:val="00F35F0C"/>
    <w:rsid w:val="00F36221"/>
    <w:rsid w:val="00F36F6D"/>
    <w:rsid w:val="00F3762E"/>
    <w:rsid w:val="00F40D89"/>
    <w:rsid w:val="00F41AFB"/>
    <w:rsid w:val="00F424F0"/>
    <w:rsid w:val="00F4493A"/>
    <w:rsid w:val="00F4782D"/>
    <w:rsid w:val="00F47A3C"/>
    <w:rsid w:val="00F51571"/>
    <w:rsid w:val="00F52808"/>
    <w:rsid w:val="00F5359C"/>
    <w:rsid w:val="00F53741"/>
    <w:rsid w:val="00F53D7D"/>
    <w:rsid w:val="00F5519B"/>
    <w:rsid w:val="00F569E4"/>
    <w:rsid w:val="00F57800"/>
    <w:rsid w:val="00F579D0"/>
    <w:rsid w:val="00F6099D"/>
    <w:rsid w:val="00F61800"/>
    <w:rsid w:val="00F61D9B"/>
    <w:rsid w:val="00F63B2B"/>
    <w:rsid w:val="00F65AEF"/>
    <w:rsid w:val="00F66444"/>
    <w:rsid w:val="00F66CC3"/>
    <w:rsid w:val="00F675E0"/>
    <w:rsid w:val="00F67A7C"/>
    <w:rsid w:val="00F70603"/>
    <w:rsid w:val="00F7109C"/>
    <w:rsid w:val="00F722F7"/>
    <w:rsid w:val="00F7775C"/>
    <w:rsid w:val="00F77ECF"/>
    <w:rsid w:val="00F82224"/>
    <w:rsid w:val="00F82670"/>
    <w:rsid w:val="00F8420D"/>
    <w:rsid w:val="00F846E4"/>
    <w:rsid w:val="00F853E8"/>
    <w:rsid w:val="00F85503"/>
    <w:rsid w:val="00F85FAE"/>
    <w:rsid w:val="00F87958"/>
    <w:rsid w:val="00F879E1"/>
    <w:rsid w:val="00F91312"/>
    <w:rsid w:val="00F91650"/>
    <w:rsid w:val="00F916AD"/>
    <w:rsid w:val="00F91BC2"/>
    <w:rsid w:val="00F924A5"/>
    <w:rsid w:val="00F936E6"/>
    <w:rsid w:val="00F93BEF"/>
    <w:rsid w:val="00F94F8E"/>
    <w:rsid w:val="00F954A9"/>
    <w:rsid w:val="00F95A77"/>
    <w:rsid w:val="00F95B68"/>
    <w:rsid w:val="00F96241"/>
    <w:rsid w:val="00F9708C"/>
    <w:rsid w:val="00FA0CCD"/>
    <w:rsid w:val="00FA0D6C"/>
    <w:rsid w:val="00FA0E76"/>
    <w:rsid w:val="00FA23F0"/>
    <w:rsid w:val="00FA68A8"/>
    <w:rsid w:val="00FA6DCF"/>
    <w:rsid w:val="00FA6E9C"/>
    <w:rsid w:val="00FB0EDA"/>
    <w:rsid w:val="00FB2451"/>
    <w:rsid w:val="00FB2928"/>
    <w:rsid w:val="00FB3C4A"/>
    <w:rsid w:val="00FB5144"/>
    <w:rsid w:val="00FB5881"/>
    <w:rsid w:val="00FB6CA0"/>
    <w:rsid w:val="00FB6F5D"/>
    <w:rsid w:val="00FB7251"/>
    <w:rsid w:val="00FB7671"/>
    <w:rsid w:val="00FB777F"/>
    <w:rsid w:val="00FB793E"/>
    <w:rsid w:val="00FC0154"/>
    <w:rsid w:val="00FC05CC"/>
    <w:rsid w:val="00FC08CB"/>
    <w:rsid w:val="00FC0AB4"/>
    <w:rsid w:val="00FC0DDB"/>
    <w:rsid w:val="00FC1727"/>
    <w:rsid w:val="00FC231F"/>
    <w:rsid w:val="00FC2D38"/>
    <w:rsid w:val="00FC4073"/>
    <w:rsid w:val="00FC519D"/>
    <w:rsid w:val="00FC54E7"/>
    <w:rsid w:val="00FC5970"/>
    <w:rsid w:val="00FC5A69"/>
    <w:rsid w:val="00FC5E02"/>
    <w:rsid w:val="00FC6D79"/>
    <w:rsid w:val="00FD0B77"/>
    <w:rsid w:val="00FD0CC9"/>
    <w:rsid w:val="00FD1CF9"/>
    <w:rsid w:val="00FD1EC7"/>
    <w:rsid w:val="00FD2DA7"/>
    <w:rsid w:val="00FD3E60"/>
    <w:rsid w:val="00FD3F47"/>
    <w:rsid w:val="00FD43C8"/>
    <w:rsid w:val="00FD45CB"/>
    <w:rsid w:val="00FD4867"/>
    <w:rsid w:val="00FD5262"/>
    <w:rsid w:val="00FD5C54"/>
    <w:rsid w:val="00FD6658"/>
    <w:rsid w:val="00FD774F"/>
    <w:rsid w:val="00FE0C0C"/>
    <w:rsid w:val="00FE21D3"/>
    <w:rsid w:val="00FE3194"/>
    <w:rsid w:val="00FE48B9"/>
    <w:rsid w:val="00FE4900"/>
    <w:rsid w:val="00FE55B5"/>
    <w:rsid w:val="00FE5862"/>
    <w:rsid w:val="00FE5A8A"/>
    <w:rsid w:val="00FE5ECF"/>
    <w:rsid w:val="00FE5F1A"/>
    <w:rsid w:val="00FE6165"/>
    <w:rsid w:val="00FE68C5"/>
    <w:rsid w:val="00FE6F09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597A1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7A9-5EB3-4CE1-B34F-940334B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20</cp:revision>
  <cp:lastPrinted>2021-11-11T16:42:00Z</cp:lastPrinted>
  <dcterms:created xsi:type="dcterms:W3CDTF">2022-04-14T13:50:00Z</dcterms:created>
  <dcterms:modified xsi:type="dcterms:W3CDTF">2022-04-15T17:23:00Z</dcterms:modified>
</cp:coreProperties>
</file>